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4516" w14:textId="3897ABB7" w:rsidR="00AD4222" w:rsidRDefault="00985197" w:rsidP="006A39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  <w:lang w:eastAsia="pl-PL"/>
        </w:rPr>
        <w:drawing>
          <wp:inline distT="0" distB="0" distL="0" distR="0" wp14:anchorId="5DF7A481" wp14:editId="05C7D417">
            <wp:extent cx="6332220" cy="1144905"/>
            <wp:effectExtent l="0" t="0" r="0" b="0"/>
            <wp:docPr id="18548066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06689" name="Obraz 1" descr="Obraz zawierający tekst, zrzut ekranu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9A30" w14:textId="77777777" w:rsidR="00AD4222" w:rsidRDefault="00AD4222" w:rsidP="006A39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BEBBF24" w14:textId="1F1C7280" w:rsidR="00A03B33" w:rsidRPr="00077E99" w:rsidRDefault="00EA37A8" w:rsidP="00225A56">
      <w:pPr>
        <w:autoSpaceDE w:val="0"/>
        <w:autoSpaceDN w:val="0"/>
        <w:adjustRightInd w:val="0"/>
        <w:spacing w:after="0" w:line="240" w:lineRule="auto"/>
        <w:jc w:val="center"/>
      </w:pPr>
      <w:r w:rsidRPr="00170CD7">
        <w:rPr>
          <w:rFonts w:asciiTheme="minorHAnsi" w:hAnsiTheme="minorHAnsi" w:cstheme="minorHAnsi"/>
          <w:b/>
          <w:color w:val="000000"/>
        </w:rPr>
        <w:t xml:space="preserve">OGŁOSZENIE O </w:t>
      </w:r>
      <w:r w:rsidR="006A3928">
        <w:rPr>
          <w:rFonts w:asciiTheme="minorHAnsi" w:hAnsiTheme="minorHAnsi" w:cstheme="minorHAnsi"/>
          <w:b/>
          <w:color w:val="000000"/>
        </w:rPr>
        <w:t>ZMIANIE</w:t>
      </w:r>
      <w:r w:rsidR="006A3928" w:rsidRPr="00170CD7">
        <w:rPr>
          <w:rFonts w:asciiTheme="minorHAnsi" w:hAnsiTheme="minorHAnsi" w:cstheme="minorHAnsi"/>
          <w:b/>
          <w:color w:val="000000"/>
        </w:rPr>
        <w:t xml:space="preserve"> </w:t>
      </w:r>
      <w:r w:rsidR="00450CF3" w:rsidRPr="00170CD7">
        <w:rPr>
          <w:rFonts w:asciiTheme="minorHAnsi" w:hAnsiTheme="minorHAnsi" w:cstheme="minorHAnsi"/>
          <w:b/>
          <w:color w:val="000000"/>
        </w:rPr>
        <w:t xml:space="preserve">PROGRAMU PRIORYTETOWEGO </w:t>
      </w:r>
      <w:r w:rsidR="003F2989">
        <w:rPr>
          <w:rFonts w:asciiTheme="minorHAnsi" w:hAnsiTheme="minorHAnsi" w:cstheme="minorHAnsi"/>
          <w:b/>
          <w:color w:val="000000"/>
        </w:rPr>
        <w:t>„</w:t>
      </w:r>
      <w:r w:rsidR="00450CF3" w:rsidRPr="00170CD7">
        <w:rPr>
          <w:rFonts w:asciiTheme="minorHAnsi" w:hAnsiTheme="minorHAnsi" w:cstheme="minorHAnsi"/>
          <w:b/>
          <w:color w:val="000000"/>
        </w:rPr>
        <w:t>CZYSTE POWIETRZE</w:t>
      </w:r>
      <w:r w:rsidR="003F2989">
        <w:rPr>
          <w:rFonts w:asciiTheme="minorHAnsi" w:hAnsiTheme="minorHAnsi" w:cstheme="minorHAnsi"/>
          <w:b/>
          <w:color w:val="000000"/>
        </w:rPr>
        <w:t>”</w:t>
      </w:r>
      <w:r w:rsidR="003B18FD">
        <w:rPr>
          <w:rFonts w:asciiTheme="minorHAnsi" w:hAnsiTheme="minorHAnsi" w:cstheme="minorHAnsi"/>
          <w:b/>
          <w:color w:val="000000"/>
        </w:rPr>
        <w:t xml:space="preserve"> </w:t>
      </w:r>
      <w:r w:rsidR="00B70A4A">
        <w:rPr>
          <w:rFonts w:asciiTheme="minorHAnsi" w:hAnsiTheme="minorHAnsi" w:cstheme="minorHAnsi"/>
          <w:b/>
          <w:color w:val="000000"/>
        </w:rPr>
        <w:t>w zakresie Części 5)</w:t>
      </w:r>
    </w:p>
    <w:p w14:paraId="7E10A00A" w14:textId="77777777" w:rsidR="00AF39E0" w:rsidRPr="003B484E" w:rsidRDefault="00AF39E0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C43375" w14:textId="70E9B267" w:rsidR="00AB7B9C" w:rsidRDefault="003D20C1" w:rsidP="003B484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B484E">
        <w:rPr>
          <w:rFonts w:asciiTheme="minorHAnsi" w:hAnsiTheme="minorHAnsi" w:cstheme="minorHAnsi"/>
        </w:rPr>
        <w:t xml:space="preserve">Wojewódzki </w:t>
      </w:r>
      <w:r w:rsidR="0036522D" w:rsidRPr="003B484E">
        <w:rPr>
          <w:rFonts w:asciiTheme="minorHAnsi" w:hAnsiTheme="minorHAnsi" w:cstheme="minorHAnsi"/>
        </w:rPr>
        <w:t xml:space="preserve">Fundusz Ochrony Środowiska i Gospodarki Wodnej </w:t>
      </w:r>
      <w:r w:rsidRPr="003B484E">
        <w:rPr>
          <w:rFonts w:asciiTheme="minorHAnsi" w:hAnsiTheme="minorHAnsi" w:cstheme="minorHAnsi"/>
        </w:rPr>
        <w:t xml:space="preserve">w </w:t>
      </w:r>
      <w:r w:rsidR="006B5140">
        <w:rPr>
          <w:rFonts w:asciiTheme="minorHAnsi" w:hAnsiTheme="minorHAnsi" w:cstheme="minorHAnsi"/>
        </w:rPr>
        <w:t>Opolu</w:t>
      </w:r>
      <w:r w:rsidRPr="003B484E">
        <w:rPr>
          <w:rFonts w:asciiTheme="minorHAnsi" w:hAnsiTheme="minorHAnsi" w:cstheme="minorHAnsi"/>
        </w:rPr>
        <w:t xml:space="preserve"> </w:t>
      </w:r>
      <w:r w:rsidR="00AC30C4">
        <w:rPr>
          <w:rFonts w:asciiTheme="minorHAnsi" w:hAnsiTheme="minorHAnsi" w:cstheme="minorHAnsi"/>
        </w:rPr>
        <w:t xml:space="preserve">(dalej: </w:t>
      </w:r>
      <w:r w:rsidR="006B3490">
        <w:rPr>
          <w:rFonts w:asciiTheme="minorHAnsi" w:hAnsiTheme="minorHAnsi" w:cstheme="minorHAnsi"/>
        </w:rPr>
        <w:t>„</w:t>
      </w:r>
      <w:r w:rsidR="00AC30C4">
        <w:rPr>
          <w:rFonts w:asciiTheme="minorHAnsi" w:hAnsiTheme="minorHAnsi" w:cstheme="minorHAnsi"/>
        </w:rPr>
        <w:t>WFOŚiGW</w:t>
      </w:r>
      <w:r w:rsidR="006B3490">
        <w:rPr>
          <w:rFonts w:asciiTheme="minorHAnsi" w:hAnsiTheme="minorHAnsi" w:cstheme="minorHAnsi"/>
        </w:rPr>
        <w:t>”</w:t>
      </w:r>
      <w:r w:rsidR="00AC30C4">
        <w:rPr>
          <w:rFonts w:asciiTheme="minorHAnsi" w:hAnsiTheme="minorHAnsi" w:cstheme="minorHAnsi"/>
        </w:rPr>
        <w:t xml:space="preserve">) </w:t>
      </w:r>
      <w:r w:rsidR="0036522D" w:rsidRPr="003B484E">
        <w:rPr>
          <w:rFonts w:asciiTheme="minorHAnsi" w:hAnsiTheme="minorHAnsi" w:cstheme="minorHAnsi"/>
        </w:rPr>
        <w:t xml:space="preserve">ogłasza, </w:t>
      </w:r>
      <w:r w:rsidR="00CB691F" w:rsidRPr="003B484E">
        <w:rPr>
          <w:rFonts w:asciiTheme="minorHAnsi" w:hAnsiTheme="minorHAnsi" w:cstheme="minorHAnsi"/>
        </w:rPr>
        <w:t>że</w:t>
      </w:r>
      <w:r w:rsidR="00CB691F">
        <w:rPr>
          <w:rFonts w:asciiTheme="minorHAnsi" w:hAnsiTheme="minorHAnsi" w:cstheme="minorHAnsi"/>
        </w:rPr>
        <w:t> </w:t>
      </w:r>
      <w:r w:rsidR="00EC019D" w:rsidRPr="003B484E">
        <w:rPr>
          <w:rFonts w:asciiTheme="minorHAnsi" w:hAnsiTheme="minorHAnsi" w:cstheme="minorHAnsi"/>
          <w:b/>
        </w:rPr>
        <w:t>od</w:t>
      </w:r>
      <w:r w:rsidR="006B3490">
        <w:rPr>
          <w:rFonts w:asciiTheme="minorHAnsi" w:hAnsiTheme="minorHAnsi" w:cstheme="minorHAnsi"/>
          <w:b/>
        </w:rPr>
        <w:t> </w:t>
      </w:r>
      <w:r w:rsidR="00EC019D" w:rsidRPr="003B484E">
        <w:rPr>
          <w:rFonts w:asciiTheme="minorHAnsi" w:hAnsiTheme="minorHAnsi" w:cstheme="minorHAnsi"/>
          <w:b/>
        </w:rPr>
        <w:t>dnia</w:t>
      </w:r>
      <w:r w:rsidR="001E5AF1" w:rsidRPr="003B484E">
        <w:rPr>
          <w:rFonts w:asciiTheme="minorHAnsi" w:hAnsiTheme="minorHAnsi" w:cstheme="minorHAnsi"/>
          <w:b/>
        </w:rPr>
        <w:t xml:space="preserve"> </w:t>
      </w:r>
      <w:r w:rsidR="006B5140">
        <w:rPr>
          <w:rFonts w:asciiTheme="minorHAnsi" w:hAnsiTheme="minorHAnsi" w:cstheme="minorHAnsi"/>
          <w:b/>
        </w:rPr>
        <w:t xml:space="preserve">09.02.2026 r. </w:t>
      </w:r>
      <w:r w:rsidR="00823D37">
        <w:rPr>
          <w:rFonts w:asciiTheme="minorHAnsi" w:hAnsiTheme="minorHAnsi" w:cstheme="minorHAnsi"/>
          <w:b/>
        </w:rPr>
        <w:t>wchodz</w:t>
      </w:r>
      <w:r w:rsidR="0047454C">
        <w:rPr>
          <w:rFonts w:asciiTheme="minorHAnsi" w:hAnsiTheme="minorHAnsi" w:cstheme="minorHAnsi"/>
          <w:b/>
        </w:rPr>
        <w:t>ą</w:t>
      </w:r>
      <w:r w:rsidR="00823D37">
        <w:rPr>
          <w:rFonts w:asciiTheme="minorHAnsi" w:hAnsiTheme="minorHAnsi" w:cstheme="minorHAnsi"/>
          <w:b/>
        </w:rPr>
        <w:t xml:space="preserve"> w życie z</w:t>
      </w:r>
      <w:r w:rsidR="006B3490">
        <w:rPr>
          <w:rFonts w:asciiTheme="minorHAnsi" w:hAnsiTheme="minorHAnsi" w:cstheme="minorHAnsi"/>
          <w:b/>
        </w:rPr>
        <w:t>mia</w:t>
      </w:r>
      <w:r w:rsidR="00823D37">
        <w:rPr>
          <w:rFonts w:asciiTheme="minorHAnsi" w:hAnsiTheme="minorHAnsi" w:cstheme="minorHAnsi"/>
          <w:b/>
        </w:rPr>
        <w:t>n</w:t>
      </w:r>
      <w:r w:rsidR="0047454C">
        <w:rPr>
          <w:rFonts w:asciiTheme="minorHAnsi" w:hAnsiTheme="minorHAnsi" w:cstheme="minorHAnsi"/>
          <w:b/>
        </w:rPr>
        <w:t>y</w:t>
      </w:r>
      <w:r w:rsidR="006B3490">
        <w:rPr>
          <w:rFonts w:asciiTheme="minorHAnsi" w:hAnsiTheme="minorHAnsi" w:cstheme="minorHAnsi"/>
          <w:b/>
        </w:rPr>
        <w:t xml:space="preserve"> </w:t>
      </w:r>
      <w:r w:rsidR="00B70A4A">
        <w:rPr>
          <w:rFonts w:asciiTheme="minorHAnsi" w:hAnsiTheme="minorHAnsi" w:cstheme="minorHAnsi"/>
          <w:b/>
        </w:rPr>
        <w:t xml:space="preserve">Części 5) </w:t>
      </w:r>
      <w:r w:rsidR="006B3490">
        <w:rPr>
          <w:rFonts w:asciiTheme="minorHAnsi" w:hAnsiTheme="minorHAnsi" w:cstheme="minorHAnsi"/>
          <w:b/>
        </w:rPr>
        <w:t>program</w:t>
      </w:r>
      <w:r w:rsidR="00823D37">
        <w:rPr>
          <w:rFonts w:asciiTheme="minorHAnsi" w:hAnsiTheme="minorHAnsi" w:cstheme="minorHAnsi"/>
          <w:b/>
        </w:rPr>
        <w:t>u</w:t>
      </w:r>
      <w:r w:rsidR="006B3490">
        <w:rPr>
          <w:rFonts w:asciiTheme="minorHAnsi" w:hAnsiTheme="minorHAnsi" w:cstheme="minorHAnsi"/>
          <w:b/>
        </w:rPr>
        <w:t xml:space="preserve"> </w:t>
      </w:r>
      <w:r w:rsidR="00823D37">
        <w:rPr>
          <w:rFonts w:asciiTheme="minorHAnsi" w:hAnsiTheme="minorHAnsi" w:cstheme="minorHAnsi"/>
          <w:b/>
        </w:rPr>
        <w:t xml:space="preserve">priorytetowego </w:t>
      </w:r>
      <w:r w:rsidR="006B3490">
        <w:rPr>
          <w:rFonts w:asciiTheme="minorHAnsi" w:hAnsiTheme="minorHAnsi" w:cstheme="minorHAnsi"/>
          <w:b/>
        </w:rPr>
        <w:t>„Czyste Powietrze” (dalej: „Program”)</w:t>
      </w:r>
      <w:r w:rsidR="0047454C">
        <w:rPr>
          <w:rFonts w:asciiTheme="minorHAnsi" w:hAnsiTheme="minorHAnsi" w:cstheme="minorHAnsi"/>
          <w:b/>
        </w:rPr>
        <w:t xml:space="preserve">, których </w:t>
      </w:r>
      <w:r w:rsidR="00A65AF9">
        <w:rPr>
          <w:rFonts w:asciiTheme="minorHAnsi" w:hAnsiTheme="minorHAnsi" w:cstheme="minorHAnsi"/>
          <w:b/>
        </w:rPr>
        <w:t>zakres został opisan</w:t>
      </w:r>
      <w:r w:rsidR="00BD382A">
        <w:rPr>
          <w:rFonts w:asciiTheme="minorHAnsi" w:hAnsiTheme="minorHAnsi" w:cstheme="minorHAnsi"/>
          <w:b/>
        </w:rPr>
        <w:t>y</w:t>
      </w:r>
      <w:r w:rsidR="00A65AF9">
        <w:rPr>
          <w:rFonts w:asciiTheme="minorHAnsi" w:hAnsiTheme="minorHAnsi" w:cstheme="minorHAnsi"/>
          <w:b/>
        </w:rPr>
        <w:t xml:space="preserve"> poniżej.</w:t>
      </w:r>
    </w:p>
    <w:p w14:paraId="73431816" w14:textId="77777777" w:rsidR="00656522" w:rsidRDefault="00656522" w:rsidP="003B484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627175F" w14:textId="73A27096" w:rsidR="00E45878" w:rsidRPr="00E63085" w:rsidRDefault="00211916" w:rsidP="00E6308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y Programu szczegółowo opisane poniżej </w:t>
      </w:r>
      <w:r w:rsidRPr="001A7652">
        <w:rPr>
          <w:rFonts w:asciiTheme="minorHAnsi" w:hAnsiTheme="minorHAnsi" w:cstheme="minorHAnsi"/>
          <w:b/>
          <w:bCs/>
        </w:rPr>
        <w:t xml:space="preserve">obowiązują </w:t>
      </w:r>
      <w:r w:rsidR="004C380F" w:rsidRPr="001A7652">
        <w:rPr>
          <w:rFonts w:asciiTheme="minorHAnsi" w:hAnsiTheme="minorHAnsi" w:cstheme="minorHAnsi"/>
          <w:b/>
          <w:bCs/>
        </w:rPr>
        <w:t xml:space="preserve">od dnia </w:t>
      </w:r>
      <w:r w:rsidR="002248B1">
        <w:rPr>
          <w:rFonts w:asciiTheme="minorHAnsi" w:hAnsiTheme="minorHAnsi" w:cstheme="minorHAnsi"/>
          <w:b/>
          <w:bCs/>
        </w:rPr>
        <w:t>13</w:t>
      </w:r>
      <w:r w:rsidR="006B5140">
        <w:rPr>
          <w:rFonts w:asciiTheme="minorHAnsi" w:hAnsiTheme="minorHAnsi" w:cstheme="minorHAnsi"/>
          <w:b/>
          <w:bCs/>
        </w:rPr>
        <w:t xml:space="preserve">.02.2026 r. </w:t>
      </w:r>
      <w:r w:rsidR="006B45D8">
        <w:rPr>
          <w:rFonts w:asciiTheme="minorHAnsi" w:hAnsiTheme="minorHAnsi" w:cstheme="minorHAnsi"/>
          <w:b/>
          <w:bCs/>
        </w:rPr>
        <w:t xml:space="preserve">i dotyczą </w:t>
      </w:r>
      <w:r w:rsidRPr="001A7652">
        <w:rPr>
          <w:rFonts w:asciiTheme="minorHAnsi" w:hAnsiTheme="minorHAnsi" w:cstheme="minorHAnsi"/>
          <w:b/>
          <w:bCs/>
        </w:rPr>
        <w:t xml:space="preserve">wszystkich </w:t>
      </w:r>
      <w:r w:rsidR="0047454C">
        <w:rPr>
          <w:rFonts w:asciiTheme="minorHAnsi" w:hAnsiTheme="minorHAnsi" w:cstheme="minorHAnsi"/>
          <w:b/>
          <w:bCs/>
        </w:rPr>
        <w:t>wniosk</w:t>
      </w:r>
      <w:r w:rsidR="00F722A6">
        <w:rPr>
          <w:rFonts w:asciiTheme="minorHAnsi" w:hAnsiTheme="minorHAnsi" w:cstheme="minorHAnsi"/>
          <w:b/>
          <w:bCs/>
        </w:rPr>
        <w:t>ów</w:t>
      </w:r>
      <w:r w:rsidR="0047454C">
        <w:rPr>
          <w:rFonts w:asciiTheme="minorHAnsi" w:hAnsiTheme="minorHAnsi" w:cstheme="minorHAnsi"/>
          <w:b/>
          <w:bCs/>
        </w:rPr>
        <w:t xml:space="preserve"> o dofinansowanie</w:t>
      </w:r>
      <w:r w:rsidR="00033135" w:rsidRPr="00033135">
        <w:rPr>
          <w:rFonts w:asciiTheme="minorHAnsi" w:hAnsiTheme="minorHAnsi" w:cstheme="minorHAnsi"/>
          <w:b/>
          <w:bCs/>
        </w:rPr>
        <w:t xml:space="preserve"> </w:t>
      </w:r>
      <w:r w:rsidR="00033135">
        <w:rPr>
          <w:rFonts w:asciiTheme="minorHAnsi" w:hAnsiTheme="minorHAnsi" w:cstheme="minorHAnsi"/>
          <w:b/>
          <w:bCs/>
        </w:rPr>
        <w:t xml:space="preserve">złożonych </w:t>
      </w:r>
      <w:r w:rsidR="00033135" w:rsidRPr="001A7652">
        <w:rPr>
          <w:rFonts w:asciiTheme="minorHAnsi" w:hAnsiTheme="minorHAnsi" w:cstheme="minorHAnsi"/>
          <w:b/>
          <w:bCs/>
        </w:rPr>
        <w:t xml:space="preserve">od dnia </w:t>
      </w:r>
      <w:r w:rsidR="00033135">
        <w:rPr>
          <w:rFonts w:asciiTheme="minorHAnsi" w:hAnsiTheme="minorHAnsi" w:cstheme="minorHAnsi"/>
          <w:b/>
          <w:bCs/>
        </w:rPr>
        <w:t>15.07.2025</w:t>
      </w:r>
      <w:r w:rsidR="00033135" w:rsidRPr="00211916">
        <w:rPr>
          <w:rFonts w:asciiTheme="minorHAnsi" w:hAnsiTheme="minorHAnsi" w:cstheme="minorHAnsi"/>
        </w:rPr>
        <w:t xml:space="preserve"> r.</w:t>
      </w:r>
      <w:r w:rsidR="00033135">
        <w:rPr>
          <w:rFonts w:asciiTheme="minorHAnsi" w:hAnsiTheme="minorHAnsi" w:cstheme="minorHAnsi"/>
        </w:rPr>
        <w:t xml:space="preserve"> </w:t>
      </w:r>
      <w:r w:rsidR="00033135" w:rsidRPr="00E86776">
        <w:rPr>
          <w:rFonts w:asciiTheme="minorHAnsi" w:hAnsiTheme="minorHAnsi" w:cstheme="minorHAnsi"/>
          <w:b/>
          <w:bCs/>
        </w:rPr>
        <w:t>do 17.11.2025 r.</w:t>
      </w:r>
      <w:r w:rsidR="00033135">
        <w:rPr>
          <w:rFonts w:asciiTheme="minorHAnsi" w:hAnsiTheme="minorHAnsi" w:cstheme="minorHAnsi"/>
        </w:rPr>
        <w:t xml:space="preserve"> </w:t>
      </w:r>
      <w:r w:rsidR="0047454C">
        <w:rPr>
          <w:rFonts w:asciiTheme="minorHAnsi" w:hAnsiTheme="minorHAnsi" w:cstheme="minorHAnsi"/>
          <w:b/>
          <w:bCs/>
        </w:rPr>
        <w:t xml:space="preserve"> </w:t>
      </w:r>
      <w:r w:rsidR="00254346">
        <w:rPr>
          <w:rFonts w:asciiTheme="minorHAnsi" w:hAnsiTheme="minorHAnsi" w:cstheme="minorHAnsi"/>
          <w:b/>
          <w:bCs/>
        </w:rPr>
        <w:t>lub</w:t>
      </w:r>
      <w:r w:rsidR="00F722A6">
        <w:rPr>
          <w:rFonts w:asciiTheme="minorHAnsi" w:hAnsiTheme="minorHAnsi" w:cstheme="minorHAnsi"/>
          <w:b/>
          <w:bCs/>
        </w:rPr>
        <w:t xml:space="preserve"> </w:t>
      </w:r>
      <w:r w:rsidRPr="001A7652">
        <w:rPr>
          <w:rFonts w:asciiTheme="minorHAnsi" w:hAnsiTheme="minorHAnsi" w:cstheme="minorHAnsi"/>
          <w:b/>
          <w:bCs/>
        </w:rPr>
        <w:t>um</w:t>
      </w:r>
      <w:r w:rsidR="00F722A6">
        <w:rPr>
          <w:rFonts w:asciiTheme="minorHAnsi" w:hAnsiTheme="minorHAnsi" w:cstheme="minorHAnsi"/>
          <w:b/>
          <w:bCs/>
        </w:rPr>
        <w:t>ó</w:t>
      </w:r>
      <w:r w:rsidR="00996889">
        <w:rPr>
          <w:rFonts w:asciiTheme="minorHAnsi" w:hAnsiTheme="minorHAnsi" w:cstheme="minorHAnsi"/>
          <w:b/>
          <w:bCs/>
        </w:rPr>
        <w:t>w</w:t>
      </w:r>
      <w:r w:rsidRPr="001A7652">
        <w:rPr>
          <w:rFonts w:asciiTheme="minorHAnsi" w:hAnsiTheme="minorHAnsi" w:cstheme="minorHAnsi"/>
          <w:b/>
          <w:bCs/>
        </w:rPr>
        <w:t xml:space="preserve"> </w:t>
      </w:r>
      <w:r w:rsidR="0047454C">
        <w:rPr>
          <w:rFonts w:asciiTheme="minorHAnsi" w:hAnsiTheme="minorHAnsi" w:cstheme="minorHAnsi"/>
          <w:b/>
          <w:bCs/>
        </w:rPr>
        <w:t xml:space="preserve">dotacji </w:t>
      </w:r>
      <w:r w:rsidR="00F722A6">
        <w:rPr>
          <w:rFonts w:asciiTheme="minorHAnsi" w:hAnsiTheme="minorHAnsi" w:cstheme="minorHAnsi"/>
          <w:b/>
          <w:bCs/>
        </w:rPr>
        <w:t xml:space="preserve">zawartych </w:t>
      </w:r>
      <w:r w:rsidRPr="001A7652">
        <w:rPr>
          <w:rFonts w:asciiTheme="minorHAnsi" w:hAnsiTheme="minorHAnsi" w:cstheme="minorHAnsi"/>
          <w:b/>
          <w:bCs/>
        </w:rPr>
        <w:t xml:space="preserve">na podstawie </w:t>
      </w:r>
      <w:r w:rsidR="00033135">
        <w:rPr>
          <w:rFonts w:asciiTheme="minorHAnsi" w:hAnsiTheme="minorHAnsi" w:cstheme="minorHAnsi"/>
          <w:b/>
          <w:bCs/>
        </w:rPr>
        <w:t xml:space="preserve">tych </w:t>
      </w:r>
      <w:r w:rsidRPr="001A7652">
        <w:rPr>
          <w:rFonts w:asciiTheme="minorHAnsi" w:hAnsiTheme="minorHAnsi" w:cstheme="minorHAnsi"/>
          <w:b/>
          <w:bCs/>
        </w:rPr>
        <w:t>wniosków o dofinansowanie</w:t>
      </w:r>
      <w:r w:rsidR="00033135">
        <w:rPr>
          <w:rFonts w:asciiTheme="minorHAnsi" w:hAnsiTheme="minorHAnsi" w:cstheme="minorHAnsi"/>
          <w:b/>
          <w:bCs/>
        </w:rPr>
        <w:t>.</w:t>
      </w:r>
    </w:p>
    <w:p w14:paraId="74924E6F" w14:textId="77777777" w:rsidR="00E45878" w:rsidRPr="00E63085" w:rsidRDefault="00E45878" w:rsidP="00335C84">
      <w:pPr>
        <w:pStyle w:val="Akapitzlist"/>
        <w:spacing w:after="0" w:line="240" w:lineRule="auto"/>
        <w:ind w:left="770"/>
        <w:jc w:val="both"/>
        <w:rPr>
          <w:rFonts w:asciiTheme="minorHAnsi" w:hAnsiTheme="minorHAnsi" w:cstheme="minorHAnsi"/>
          <w:bCs/>
          <w:color w:val="0070C0"/>
          <w:sz w:val="28"/>
          <w:szCs w:val="28"/>
        </w:rPr>
      </w:pPr>
    </w:p>
    <w:p w14:paraId="0588EC21" w14:textId="6BF8735E" w:rsidR="006A5581" w:rsidRPr="00E63085" w:rsidRDefault="004C380F" w:rsidP="00704771">
      <w:pPr>
        <w:pStyle w:val="Akapitzlist"/>
        <w:ind w:left="0"/>
        <w:rPr>
          <w:rFonts w:asciiTheme="minorHAnsi" w:hAnsiTheme="minorHAnsi" w:cstheme="minorHAnsi"/>
          <w:sz w:val="28"/>
          <w:szCs w:val="28"/>
        </w:rPr>
      </w:pPr>
      <w:r w:rsidRPr="00E63085">
        <w:rPr>
          <w:rFonts w:asciiTheme="minorHAnsi" w:hAnsiTheme="minorHAnsi" w:cstheme="minorHAnsi"/>
          <w:b/>
          <w:bCs/>
          <w:color w:val="0070C0"/>
          <w:sz w:val="28"/>
          <w:szCs w:val="28"/>
        </w:rPr>
        <w:t>S</w:t>
      </w:r>
      <w:r w:rsidR="00DB0C62" w:rsidRPr="00E63085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zczegółowy opis wprowadzonych </w:t>
      </w:r>
      <w:r w:rsidR="006A5581" w:rsidRPr="00E63085">
        <w:rPr>
          <w:rFonts w:asciiTheme="minorHAnsi" w:hAnsiTheme="minorHAnsi" w:cstheme="minorHAnsi"/>
          <w:b/>
          <w:bCs/>
          <w:color w:val="0070C0"/>
          <w:sz w:val="28"/>
          <w:szCs w:val="28"/>
        </w:rPr>
        <w:t>zmian Programu</w:t>
      </w:r>
    </w:p>
    <w:p w14:paraId="21187E1A" w14:textId="26E3C733" w:rsidR="00272B91" w:rsidRPr="00E63085" w:rsidRDefault="00272B91" w:rsidP="002248B1">
      <w:pPr>
        <w:pStyle w:val="Tekstprzypisudolnego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085">
        <w:rPr>
          <w:rFonts w:asciiTheme="minorHAnsi" w:hAnsiTheme="minorHAnsi" w:cstheme="minorHAnsi"/>
          <w:sz w:val="22"/>
          <w:szCs w:val="22"/>
        </w:rPr>
        <w:t>W treści Programu wprowadza się zmianę dotycząc</w:t>
      </w:r>
      <w:r w:rsidR="0047454C">
        <w:rPr>
          <w:rFonts w:asciiTheme="minorHAnsi" w:hAnsiTheme="minorHAnsi" w:cstheme="minorHAnsi"/>
          <w:sz w:val="22"/>
          <w:szCs w:val="22"/>
        </w:rPr>
        <w:t>ą</w:t>
      </w:r>
      <w:r w:rsidRPr="00E63085">
        <w:rPr>
          <w:rFonts w:asciiTheme="minorHAnsi" w:hAnsiTheme="minorHAnsi" w:cstheme="minorHAnsi"/>
          <w:sz w:val="22"/>
          <w:szCs w:val="22"/>
        </w:rPr>
        <w:t xml:space="preserve"> terminu zawierania umów</w:t>
      </w:r>
      <w:r w:rsidR="003B15E1">
        <w:rPr>
          <w:rFonts w:asciiTheme="minorHAnsi" w:hAnsiTheme="minorHAnsi" w:cstheme="minorHAnsi"/>
          <w:sz w:val="22"/>
          <w:szCs w:val="22"/>
        </w:rPr>
        <w:t>.</w:t>
      </w:r>
      <w:r w:rsidR="004B5721">
        <w:rPr>
          <w:rFonts w:asciiTheme="minorHAnsi" w:hAnsiTheme="minorHAnsi" w:cstheme="minorHAnsi"/>
          <w:sz w:val="22"/>
          <w:szCs w:val="22"/>
        </w:rPr>
        <w:t xml:space="preserve"> Z</w:t>
      </w:r>
      <w:r w:rsidRPr="00E63085">
        <w:rPr>
          <w:rFonts w:asciiTheme="minorHAnsi" w:hAnsiTheme="minorHAnsi" w:cstheme="minorHAnsi"/>
          <w:sz w:val="22"/>
          <w:szCs w:val="22"/>
        </w:rPr>
        <w:t>godnie z nowym brzmieniem przypisu 7 Decyzje w zakresie dofinansowania indywidualnych kotłów zasilanych gazem w ramach FEnIKS podejmowane będą przez wfośigw do dnia 31 grudnia 2025 r.</w:t>
      </w:r>
      <w:r w:rsidR="00D8352D">
        <w:rPr>
          <w:rFonts w:asciiTheme="minorHAnsi" w:hAnsiTheme="minorHAnsi" w:cstheme="minorHAnsi"/>
          <w:sz w:val="22"/>
          <w:szCs w:val="22"/>
        </w:rPr>
        <w:t xml:space="preserve"> </w:t>
      </w:r>
      <w:r w:rsidRPr="00E63085">
        <w:rPr>
          <w:rFonts w:asciiTheme="minorHAnsi" w:hAnsiTheme="minorHAnsi" w:cstheme="minorHAnsi"/>
          <w:sz w:val="22"/>
          <w:szCs w:val="22"/>
        </w:rPr>
        <w:t xml:space="preserve"> </w:t>
      </w:r>
      <w:r w:rsidR="006C0DBC">
        <w:rPr>
          <w:rFonts w:asciiTheme="minorHAnsi" w:hAnsiTheme="minorHAnsi" w:cstheme="minorHAnsi"/>
          <w:sz w:val="22"/>
          <w:szCs w:val="22"/>
        </w:rPr>
        <w:t xml:space="preserve">Samo </w:t>
      </w:r>
      <w:r w:rsidRPr="00E63085">
        <w:rPr>
          <w:rFonts w:asciiTheme="minorHAnsi" w:hAnsiTheme="minorHAnsi" w:cstheme="minorHAnsi"/>
          <w:sz w:val="22"/>
          <w:szCs w:val="22"/>
        </w:rPr>
        <w:t xml:space="preserve"> </w:t>
      </w:r>
      <w:r w:rsidR="006C0DBC" w:rsidRPr="00E63085">
        <w:rPr>
          <w:rFonts w:asciiTheme="minorHAnsi" w:hAnsiTheme="minorHAnsi" w:cstheme="minorHAnsi"/>
          <w:sz w:val="22"/>
          <w:szCs w:val="22"/>
        </w:rPr>
        <w:t>zaw</w:t>
      </w:r>
      <w:r w:rsidR="00254E4F">
        <w:rPr>
          <w:rFonts w:asciiTheme="minorHAnsi" w:hAnsiTheme="minorHAnsi" w:cstheme="minorHAnsi"/>
          <w:sz w:val="22"/>
          <w:szCs w:val="22"/>
        </w:rPr>
        <w:t>ieranie</w:t>
      </w:r>
      <w:r w:rsidR="006C0DBC" w:rsidRPr="00E63085">
        <w:rPr>
          <w:rFonts w:asciiTheme="minorHAnsi" w:hAnsiTheme="minorHAnsi" w:cstheme="minorHAnsi"/>
          <w:sz w:val="22"/>
          <w:szCs w:val="22"/>
        </w:rPr>
        <w:t xml:space="preserve"> </w:t>
      </w:r>
      <w:r w:rsidRPr="00E63085">
        <w:rPr>
          <w:rFonts w:asciiTheme="minorHAnsi" w:hAnsiTheme="minorHAnsi" w:cstheme="minorHAnsi"/>
          <w:sz w:val="22"/>
          <w:szCs w:val="22"/>
        </w:rPr>
        <w:t xml:space="preserve">umowy z </w:t>
      </w:r>
      <w:proofErr w:type="spellStart"/>
      <w:r w:rsidRPr="00E63085">
        <w:rPr>
          <w:rFonts w:asciiTheme="minorHAnsi" w:hAnsiTheme="minorHAnsi" w:cstheme="minorHAnsi"/>
          <w:sz w:val="22"/>
          <w:szCs w:val="22"/>
        </w:rPr>
        <w:t>grantobiorcą</w:t>
      </w:r>
      <w:proofErr w:type="spellEnd"/>
      <w:r w:rsidRPr="00E63085">
        <w:rPr>
          <w:rFonts w:asciiTheme="minorHAnsi" w:hAnsiTheme="minorHAnsi" w:cstheme="minorHAnsi"/>
          <w:sz w:val="22"/>
          <w:szCs w:val="22"/>
        </w:rPr>
        <w:t xml:space="preserve"> </w:t>
      </w:r>
      <w:r w:rsidR="00254E4F">
        <w:rPr>
          <w:rFonts w:asciiTheme="minorHAnsi" w:hAnsiTheme="minorHAnsi" w:cstheme="minorHAnsi"/>
          <w:sz w:val="22"/>
          <w:szCs w:val="22"/>
        </w:rPr>
        <w:t>będzie możliwe</w:t>
      </w:r>
      <w:r w:rsidR="006C0DBC">
        <w:rPr>
          <w:rFonts w:asciiTheme="minorHAnsi" w:hAnsiTheme="minorHAnsi" w:cstheme="minorHAnsi"/>
          <w:sz w:val="22"/>
          <w:szCs w:val="22"/>
        </w:rPr>
        <w:t xml:space="preserve"> po</w:t>
      </w:r>
      <w:r w:rsidRPr="00E63085">
        <w:rPr>
          <w:rFonts w:asciiTheme="minorHAnsi" w:hAnsiTheme="minorHAnsi" w:cstheme="minorHAnsi"/>
          <w:sz w:val="22"/>
          <w:szCs w:val="22"/>
        </w:rPr>
        <w:t xml:space="preserve"> tym terminie. </w:t>
      </w:r>
    </w:p>
    <w:p w14:paraId="4A6857BF" w14:textId="665F8915" w:rsidR="00E63085" w:rsidRPr="00E63085" w:rsidRDefault="00272B91" w:rsidP="002248B1">
      <w:pPr>
        <w:pStyle w:val="Tekstprzypisudolnego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3085">
        <w:rPr>
          <w:rFonts w:asciiTheme="minorHAnsi" w:hAnsiTheme="minorHAnsi" w:cstheme="minorHAnsi"/>
          <w:sz w:val="22"/>
          <w:szCs w:val="22"/>
        </w:rPr>
        <w:t>Ponadto zmianie ulega zapis w ust. 11 pkt 9 Części 5) Programu</w:t>
      </w:r>
      <w:r w:rsidR="00E63085" w:rsidRPr="00E63085">
        <w:rPr>
          <w:rFonts w:asciiTheme="minorHAnsi" w:hAnsiTheme="minorHAnsi" w:cstheme="minorHAnsi"/>
          <w:sz w:val="22"/>
          <w:szCs w:val="22"/>
        </w:rPr>
        <w:t xml:space="preserve"> - </w:t>
      </w:r>
      <w:r w:rsidRPr="00E63085">
        <w:rPr>
          <w:rFonts w:asciiTheme="minorHAnsi" w:hAnsiTheme="minorHAnsi" w:cstheme="minorHAnsi"/>
          <w:sz w:val="22"/>
          <w:szCs w:val="22"/>
        </w:rPr>
        <w:t xml:space="preserve">jego obecna treść: </w:t>
      </w:r>
      <w:r w:rsidR="0047454C">
        <w:rPr>
          <w:rFonts w:asciiTheme="minorHAnsi" w:hAnsiTheme="minorHAnsi" w:cstheme="minorHAnsi"/>
          <w:sz w:val="22"/>
          <w:szCs w:val="22"/>
        </w:rPr>
        <w:t>„</w:t>
      </w:r>
      <w:r w:rsidRPr="00E63085">
        <w:rPr>
          <w:rFonts w:asciiTheme="minorHAnsi" w:hAnsiTheme="minorHAnsi" w:cstheme="minorHAnsi"/>
          <w:i/>
          <w:iCs/>
          <w:sz w:val="22"/>
          <w:szCs w:val="22"/>
        </w:rPr>
        <w:t>Na uzasadniony wniosek Beneficjenta, wfośigw może przedłużyć okres realizacji przedsięwzięcia jednak nie dłużej niż do 30.06.2029 r. Wydłużenie może dotyczyć tylko podłączenia do sieci dystrybucji gazu z przyczyn leżących po stronie operatora lub złomowania likwidowanego źródła ciepła, pozostałe prace tj. zakup i montaż źródła ciepła oraz instalacji co/cwu muszą być wykonane do 31.12.2024 r.</w:t>
      </w:r>
      <w:r w:rsidR="0047454C">
        <w:rPr>
          <w:rFonts w:asciiTheme="minorHAnsi" w:hAnsiTheme="minorHAnsi" w:cstheme="minorHAnsi"/>
          <w:sz w:val="22"/>
          <w:szCs w:val="22"/>
        </w:rPr>
        <w:t>”</w:t>
      </w:r>
      <w:r w:rsidRPr="00E63085">
        <w:rPr>
          <w:rFonts w:asciiTheme="minorHAnsi" w:hAnsiTheme="minorHAnsi" w:cstheme="minorHAnsi"/>
          <w:sz w:val="22"/>
          <w:szCs w:val="22"/>
        </w:rPr>
        <w:t>,</w:t>
      </w:r>
      <w:r w:rsidR="00E63085" w:rsidRPr="00E63085">
        <w:rPr>
          <w:rFonts w:asciiTheme="minorHAnsi" w:hAnsiTheme="minorHAnsi" w:cstheme="minorHAnsi"/>
          <w:sz w:val="22"/>
          <w:szCs w:val="22"/>
        </w:rPr>
        <w:t xml:space="preserve"> pozwala na pozytywną ocenę wniosków o dofinansowanie </w:t>
      </w:r>
      <w:r w:rsidR="0079793E">
        <w:rPr>
          <w:rFonts w:asciiTheme="minorHAnsi" w:hAnsiTheme="minorHAnsi" w:cstheme="minorHAnsi"/>
          <w:sz w:val="22"/>
          <w:szCs w:val="22"/>
        </w:rPr>
        <w:t xml:space="preserve">oraz udzielenie dotacji </w:t>
      </w:r>
      <w:r w:rsidR="00E63085" w:rsidRPr="00E63085">
        <w:rPr>
          <w:rFonts w:asciiTheme="minorHAnsi" w:hAnsiTheme="minorHAnsi" w:cstheme="minorHAnsi"/>
          <w:sz w:val="22"/>
          <w:szCs w:val="22"/>
        </w:rPr>
        <w:t>w przypadku</w:t>
      </w:r>
      <w:r w:rsidRPr="00E63085">
        <w:rPr>
          <w:rFonts w:asciiTheme="minorHAnsi" w:hAnsiTheme="minorHAnsi" w:cstheme="minorHAnsi"/>
          <w:sz w:val="22"/>
          <w:szCs w:val="22"/>
        </w:rPr>
        <w:t xml:space="preserve"> likwidacji starego źródła </w:t>
      </w:r>
      <w:r w:rsidR="00E63085" w:rsidRPr="00E63085">
        <w:rPr>
          <w:rFonts w:asciiTheme="minorHAnsi" w:hAnsiTheme="minorHAnsi" w:cstheme="minorHAnsi"/>
          <w:sz w:val="22"/>
          <w:szCs w:val="22"/>
        </w:rPr>
        <w:t xml:space="preserve">ciepła </w:t>
      </w:r>
      <w:r w:rsidR="0079793E">
        <w:rPr>
          <w:rFonts w:asciiTheme="minorHAnsi" w:hAnsiTheme="minorHAnsi" w:cstheme="minorHAnsi"/>
          <w:sz w:val="22"/>
          <w:szCs w:val="22"/>
        </w:rPr>
        <w:t xml:space="preserve">na paliwo stałe </w:t>
      </w:r>
      <w:r w:rsidRPr="00E63085">
        <w:rPr>
          <w:rFonts w:asciiTheme="minorHAnsi" w:hAnsiTheme="minorHAnsi" w:cstheme="minorHAnsi"/>
          <w:sz w:val="22"/>
          <w:szCs w:val="22"/>
        </w:rPr>
        <w:t xml:space="preserve">po dacie 31.12.2024 r. </w:t>
      </w:r>
      <w:r w:rsidR="004428E6">
        <w:rPr>
          <w:rFonts w:asciiTheme="minorHAnsi" w:hAnsiTheme="minorHAnsi" w:cstheme="minorHAnsi"/>
          <w:sz w:val="22"/>
          <w:szCs w:val="22"/>
        </w:rPr>
        <w:t xml:space="preserve">jednak nie później niż </w:t>
      </w:r>
      <w:r w:rsidRPr="00E63085">
        <w:rPr>
          <w:rFonts w:asciiTheme="minorHAnsi" w:hAnsiTheme="minorHAnsi" w:cstheme="minorHAnsi"/>
          <w:sz w:val="22"/>
          <w:szCs w:val="22"/>
        </w:rPr>
        <w:t xml:space="preserve"> do dnia złożenia wniosku o płatność.</w:t>
      </w:r>
    </w:p>
    <w:p w14:paraId="2B470317" w14:textId="7A1ADA0B" w:rsidR="00E74A15" w:rsidRPr="00E63085" w:rsidRDefault="006A5581" w:rsidP="002248B1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63085">
        <w:rPr>
          <w:rFonts w:asciiTheme="minorHAnsi" w:hAnsiTheme="minorHAnsi" w:cstheme="minorHAnsi"/>
        </w:rPr>
        <w:t>W konsekwencji wprowadzonych zmian Programu, zmianie ulega również dokumentacja wdrożeniowa,</w:t>
      </w:r>
      <w:r w:rsidRPr="00E63085">
        <w:rPr>
          <w:rFonts w:asciiTheme="minorHAnsi" w:hAnsiTheme="minorHAnsi" w:cstheme="minorHAnsi"/>
        </w:rPr>
        <w:br/>
        <w:t>w tym m.in.</w:t>
      </w:r>
      <w:r w:rsidR="00E74A15" w:rsidRPr="00E63085">
        <w:rPr>
          <w:rFonts w:asciiTheme="minorHAnsi" w:hAnsiTheme="minorHAnsi" w:cstheme="minorHAnsi"/>
        </w:rPr>
        <w:t>:</w:t>
      </w:r>
    </w:p>
    <w:p w14:paraId="25717105" w14:textId="7181275C" w:rsidR="002402E4" w:rsidRPr="002402E4" w:rsidRDefault="00C542DC" w:rsidP="002248B1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Regulamin </w:t>
      </w:r>
      <w:r w:rsidR="002402E4">
        <w:rPr>
          <w:rFonts w:asciiTheme="minorHAnsi" w:hAnsiTheme="minorHAnsi" w:cstheme="minorHAnsi"/>
          <w:bCs/>
        </w:rPr>
        <w:t>naboru wniosków</w:t>
      </w:r>
      <w:r w:rsidR="00AD35AC">
        <w:rPr>
          <w:rFonts w:asciiTheme="minorHAnsi" w:hAnsiTheme="minorHAnsi" w:cstheme="minorHAnsi"/>
          <w:bCs/>
        </w:rPr>
        <w:t xml:space="preserve"> o dofinansowanie</w:t>
      </w:r>
      <w:r w:rsidR="00205C4C">
        <w:rPr>
          <w:rFonts w:asciiTheme="minorHAnsi" w:hAnsiTheme="minorHAnsi" w:cstheme="minorHAnsi"/>
          <w:bCs/>
        </w:rPr>
        <w:t xml:space="preserve"> </w:t>
      </w:r>
      <w:r w:rsidR="00131467" w:rsidRPr="009500A9">
        <w:t>przedsięwzięć w formie dotacji w ramach Programu Priorytetowego „Czyste Powietrze” dla Części 5) Programu</w:t>
      </w:r>
      <w:r w:rsidR="00131467">
        <w:rPr>
          <w:rFonts w:asciiTheme="minorHAnsi" w:hAnsiTheme="minorHAnsi" w:cstheme="minorHAnsi"/>
          <w:bCs/>
        </w:rPr>
        <w:t xml:space="preserve"> </w:t>
      </w:r>
      <w:r w:rsidR="00205C4C">
        <w:rPr>
          <w:rFonts w:asciiTheme="minorHAnsi" w:hAnsiTheme="minorHAnsi" w:cstheme="minorHAnsi"/>
          <w:bCs/>
        </w:rPr>
        <w:t xml:space="preserve"> </w:t>
      </w:r>
    </w:p>
    <w:p w14:paraId="5E9DC050" w14:textId="4B471566" w:rsidR="00AD35AC" w:rsidRPr="00E63085" w:rsidRDefault="00595E9C" w:rsidP="002248B1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595E9C">
        <w:rPr>
          <w:rFonts w:asciiTheme="minorHAnsi" w:hAnsiTheme="minorHAnsi" w:cstheme="minorHAnsi"/>
        </w:rPr>
        <w:t>Wzór wniosku o dofinansowanie w formie dotacji dla Części 5) Programu</w:t>
      </w:r>
    </w:p>
    <w:p w14:paraId="0AF91114" w14:textId="30F165B1" w:rsidR="00E74A15" w:rsidRPr="00E63085" w:rsidRDefault="00371111" w:rsidP="002248B1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371111">
        <w:rPr>
          <w:rFonts w:asciiTheme="minorHAnsi" w:hAnsiTheme="minorHAnsi" w:cstheme="minorHAnsi"/>
        </w:rPr>
        <w:t>Instrukcja wypełniania wniosku o dofinansowanie w formie dotacji dla Części 5) Programu</w:t>
      </w:r>
    </w:p>
    <w:p w14:paraId="6C57833E" w14:textId="03E88AA1" w:rsidR="006A5581" w:rsidRPr="00E63085" w:rsidRDefault="00EA05B7" w:rsidP="002248B1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EA05B7">
        <w:rPr>
          <w:rFonts w:asciiTheme="minorHAnsi" w:hAnsiTheme="minorHAnsi" w:cstheme="minorHAnsi"/>
        </w:rPr>
        <w:t>Instrukcja wypełniania wniosku o płatność w ramach Programu „Czyste Powietrze” dla Części 5) Programu</w:t>
      </w:r>
    </w:p>
    <w:p w14:paraId="22D90D11" w14:textId="77777777" w:rsidR="00283364" w:rsidRPr="00E63085" w:rsidRDefault="00283364" w:rsidP="002248B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A1AB392" w14:textId="77777777" w:rsidR="00283364" w:rsidRPr="00E63085" w:rsidRDefault="00283364" w:rsidP="00707284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FD390C0" w14:textId="5BB4AD67" w:rsidR="00283364" w:rsidRPr="00E63085" w:rsidRDefault="00B03F10" w:rsidP="0070728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63085">
        <w:rPr>
          <w:rFonts w:asciiTheme="minorHAnsi" w:hAnsiTheme="minorHAnsi" w:cstheme="minorHAnsi"/>
          <w:bCs/>
        </w:rPr>
        <w:t xml:space="preserve">Wfośigw </w:t>
      </w:r>
      <w:r w:rsidR="008A4889" w:rsidRPr="00E63085">
        <w:rPr>
          <w:rFonts w:asciiTheme="minorHAnsi" w:hAnsiTheme="minorHAnsi" w:cstheme="minorHAnsi"/>
          <w:bCs/>
        </w:rPr>
        <w:t xml:space="preserve">udzielający dofinansowania, </w:t>
      </w:r>
      <w:r w:rsidRPr="00E63085">
        <w:rPr>
          <w:rFonts w:asciiTheme="minorHAnsi" w:hAnsiTheme="minorHAnsi" w:cstheme="minorHAnsi"/>
          <w:bCs/>
        </w:rPr>
        <w:t>poinformuj</w:t>
      </w:r>
      <w:r w:rsidR="008A4889" w:rsidRPr="00E63085">
        <w:rPr>
          <w:rFonts w:asciiTheme="minorHAnsi" w:hAnsiTheme="minorHAnsi" w:cstheme="minorHAnsi"/>
          <w:bCs/>
        </w:rPr>
        <w:t>e</w:t>
      </w:r>
      <w:r w:rsidRPr="00E63085">
        <w:rPr>
          <w:rFonts w:asciiTheme="minorHAnsi" w:hAnsiTheme="minorHAnsi" w:cstheme="minorHAnsi"/>
          <w:bCs/>
        </w:rPr>
        <w:t xml:space="preserve"> beneficjentów o</w:t>
      </w:r>
      <w:r w:rsidR="00DA776F" w:rsidRPr="00E63085">
        <w:rPr>
          <w:rFonts w:asciiTheme="minorHAnsi" w:hAnsiTheme="minorHAnsi" w:cstheme="minorHAnsi"/>
        </w:rPr>
        <w:t xml:space="preserve"> </w:t>
      </w:r>
      <w:r w:rsidRPr="00E63085">
        <w:rPr>
          <w:rFonts w:asciiTheme="minorHAnsi" w:hAnsiTheme="minorHAnsi" w:cstheme="minorHAnsi"/>
          <w:bCs/>
        </w:rPr>
        <w:t>wprowadzonych zmian</w:t>
      </w:r>
      <w:r w:rsidR="0099677D" w:rsidRPr="00E63085">
        <w:rPr>
          <w:rFonts w:asciiTheme="minorHAnsi" w:hAnsiTheme="minorHAnsi" w:cstheme="minorHAnsi"/>
          <w:bCs/>
        </w:rPr>
        <w:t>ach</w:t>
      </w:r>
      <w:r w:rsidRPr="00E63085">
        <w:rPr>
          <w:rFonts w:asciiTheme="minorHAnsi" w:hAnsiTheme="minorHAnsi" w:cstheme="minorHAnsi"/>
          <w:bCs/>
        </w:rPr>
        <w:t xml:space="preserve">. </w:t>
      </w:r>
    </w:p>
    <w:p w14:paraId="02E7258D" w14:textId="77777777" w:rsidR="00DC3111" w:rsidRPr="00E63085" w:rsidRDefault="00DC3111" w:rsidP="001F61B0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sectPr w:rsidR="00DC3111" w:rsidRPr="00E63085" w:rsidSect="00B47EC4">
      <w:headerReference w:type="default" r:id="rId9"/>
      <w:footerReference w:type="default" r:id="rId10"/>
      <w:pgSz w:w="12240" w:h="15840"/>
      <w:pgMar w:top="1418" w:right="1134" w:bottom="1701" w:left="1134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FCFF2" w14:textId="77777777" w:rsidR="006D42FD" w:rsidRDefault="006D42FD" w:rsidP="005A30BD">
      <w:pPr>
        <w:spacing w:after="0" w:line="240" w:lineRule="auto"/>
      </w:pPr>
      <w:r>
        <w:separator/>
      </w:r>
    </w:p>
  </w:endnote>
  <w:endnote w:type="continuationSeparator" w:id="0">
    <w:p w14:paraId="1AA35FD6" w14:textId="77777777" w:rsidR="006D42FD" w:rsidRDefault="006D42FD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0348" w14:textId="644F8029" w:rsidR="00176658" w:rsidRDefault="00176658"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6E6A1C">
      <w:rPr>
        <w:noProof/>
      </w:rPr>
      <w:t>1</w:t>
    </w:r>
    <w:r>
      <w:fldChar w:fldCharType="end"/>
    </w:r>
    <w:r>
      <w:ptab w:relativeTo="margin" w:alignment="right" w:leader="none"/>
    </w:r>
    <w:r w:rsidR="004949E0">
      <w:rPr>
        <w:noProof/>
        <w:lang w:eastAsia="pl-PL"/>
      </w:rPr>
      <w:drawing>
        <wp:inline distT="0" distB="0" distL="0" distR="0" wp14:anchorId="138E9658" wp14:editId="602A5D19">
          <wp:extent cx="1640205" cy="445135"/>
          <wp:effectExtent l="0" t="0" r="0" b="0"/>
          <wp:docPr id="1646719112" name="Obraz 2" descr="Obraz zawierający zrzut ekranu, Grafi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719112" name="Obraz 2" descr="Obraz zawierający zrzut ekranu, Grafika, Czcionka,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66EDF5" wp14:editId="58CBFA83">
          <wp:extent cx="1107750" cy="44259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61"/>
                  <a:stretch/>
                </pic:blipFill>
                <pic:spPr bwMode="auto">
                  <a:xfrm>
                    <a:off x="0" y="0"/>
                    <a:ext cx="1108263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5D07" w14:textId="77777777" w:rsidR="006D42FD" w:rsidRDefault="006D42FD" w:rsidP="005A30BD">
      <w:pPr>
        <w:spacing w:after="0" w:line="240" w:lineRule="auto"/>
      </w:pPr>
      <w:r>
        <w:separator/>
      </w:r>
    </w:p>
  </w:footnote>
  <w:footnote w:type="continuationSeparator" w:id="0">
    <w:p w14:paraId="4FE3185B" w14:textId="77777777" w:rsidR="006D42FD" w:rsidRDefault="006D42FD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168B" w14:textId="3E658741" w:rsidR="001F6A0F" w:rsidRPr="00A57A8B" w:rsidRDefault="001F6A0F" w:rsidP="00A57A8B">
    <w:pPr>
      <w:pStyle w:val="Nagwek"/>
      <w:jc w:val="right"/>
      <w:rPr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1C80"/>
    <w:multiLevelType w:val="hybridMultilevel"/>
    <w:tmpl w:val="54F0DE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A20A5"/>
    <w:multiLevelType w:val="hybridMultilevel"/>
    <w:tmpl w:val="31A6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C2E"/>
    <w:multiLevelType w:val="multilevel"/>
    <w:tmpl w:val="425E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D19AD"/>
    <w:multiLevelType w:val="hybridMultilevel"/>
    <w:tmpl w:val="37DE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1030"/>
    <w:multiLevelType w:val="hybridMultilevel"/>
    <w:tmpl w:val="C9BCCBA6"/>
    <w:lvl w:ilvl="0" w:tplc="20EC7C1C">
      <w:start w:val="1"/>
      <w:numFmt w:val="decimal"/>
      <w:pStyle w:val="Nagwek2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62C05"/>
    <w:multiLevelType w:val="hybridMultilevel"/>
    <w:tmpl w:val="CDA010DC"/>
    <w:lvl w:ilvl="0" w:tplc="3388591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C578D7"/>
    <w:multiLevelType w:val="hybridMultilevel"/>
    <w:tmpl w:val="44222C3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E1809"/>
    <w:multiLevelType w:val="hybridMultilevel"/>
    <w:tmpl w:val="314EF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E46DC"/>
    <w:multiLevelType w:val="hybridMultilevel"/>
    <w:tmpl w:val="BCEAF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2915"/>
    <w:multiLevelType w:val="hybridMultilevel"/>
    <w:tmpl w:val="6648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3DD3"/>
    <w:multiLevelType w:val="hybridMultilevel"/>
    <w:tmpl w:val="2828D344"/>
    <w:lvl w:ilvl="0" w:tplc="E72E7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41FF4"/>
    <w:multiLevelType w:val="hybridMultilevel"/>
    <w:tmpl w:val="77C6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114E3"/>
    <w:multiLevelType w:val="hybridMultilevel"/>
    <w:tmpl w:val="1C9AA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07D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DB1B75"/>
    <w:multiLevelType w:val="hybridMultilevel"/>
    <w:tmpl w:val="658E5116"/>
    <w:lvl w:ilvl="0" w:tplc="E600555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16946392">
    <w:abstractNumId w:val="11"/>
  </w:num>
  <w:num w:numId="2" w16cid:durableId="1029914212">
    <w:abstractNumId w:val="6"/>
  </w:num>
  <w:num w:numId="3" w16cid:durableId="1516921741">
    <w:abstractNumId w:val="1"/>
  </w:num>
  <w:num w:numId="4" w16cid:durableId="760956563">
    <w:abstractNumId w:val="2"/>
  </w:num>
  <w:num w:numId="5" w16cid:durableId="262495419">
    <w:abstractNumId w:val="12"/>
  </w:num>
  <w:num w:numId="6" w16cid:durableId="278757092">
    <w:abstractNumId w:val="4"/>
  </w:num>
  <w:num w:numId="7" w16cid:durableId="852647364">
    <w:abstractNumId w:val="7"/>
  </w:num>
  <w:num w:numId="8" w16cid:durableId="1542211267">
    <w:abstractNumId w:val="5"/>
  </w:num>
  <w:num w:numId="9" w16cid:durableId="159463802">
    <w:abstractNumId w:val="0"/>
  </w:num>
  <w:num w:numId="10" w16cid:durableId="626349415">
    <w:abstractNumId w:val="3"/>
  </w:num>
  <w:num w:numId="11" w16cid:durableId="1580944207">
    <w:abstractNumId w:val="13"/>
  </w:num>
  <w:num w:numId="12" w16cid:durableId="1297443202">
    <w:abstractNumId w:val="14"/>
  </w:num>
  <w:num w:numId="13" w16cid:durableId="1473281647">
    <w:abstractNumId w:val="9"/>
  </w:num>
  <w:num w:numId="14" w16cid:durableId="876545196">
    <w:abstractNumId w:val="8"/>
  </w:num>
  <w:num w:numId="15" w16cid:durableId="7210969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6474"/>
    <w:rsid w:val="00006651"/>
    <w:rsid w:val="00006707"/>
    <w:rsid w:val="00007093"/>
    <w:rsid w:val="0000772A"/>
    <w:rsid w:val="00010F24"/>
    <w:rsid w:val="00011144"/>
    <w:rsid w:val="000134D5"/>
    <w:rsid w:val="000171B7"/>
    <w:rsid w:val="00017F85"/>
    <w:rsid w:val="00022E79"/>
    <w:rsid w:val="00026545"/>
    <w:rsid w:val="000272CA"/>
    <w:rsid w:val="000276DB"/>
    <w:rsid w:val="00027A40"/>
    <w:rsid w:val="00027DCD"/>
    <w:rsid w:val="000314C4"/>
    <w:rsid w:val="000325E4"/>
    <w:rsid w:val="00033135"/>
    <w:rsid w:val="0003471C"/>
    <w:rsid w:val="0003602C"/>
    <w:rsid w:val="00036856"/>
    <w:rsid w:val="000379FC"/>
    <w:rsid w:val="00045EAA"/>
    <w:rsid w:val="00047F90"/>
    <w:rsid w:val="000523A2"/>
    <w:rsid w:val="000555AE"/>
    <w:rsid w:val="00056730"/>
    <w:rsid w:val="0006155B"/>
    <w:rsid w:val="0006299D"/>
    <w:rsid w:val="00071763"/>
    <w:rsid w:val="0007658A"/>
    <w:rsid w:val="000776BC"/>
    <w:rsid w:val="00077E99"/>
    <w:rsid w:val="00080190"/>
    <w:rsid w:val="0008056F"/>
    <w:rsid w:val="00081583"/>
    <w:rsid w:val="00081E34"/>
    <w:rsid w:val="0008231F"/>
    <w:rsid w:val="00082CBD"/>
    <w:rsid w:val="00082E1D"/>
    <w:rsid w:val="00090EE3"/>
    <w:rsid w:val="00091219"/>
    <w:rsid w:val="00093F16"/>
    <w:rsid w:val="00096C84"/>
    <w:rsid w:val="00097A5E"/>
    <w:rsid w:val="000A1D16"/>
    <w:rsid w:val="000B4519"/>
    <w:rsid w:val="000B4BFE"/>
    <w:rsid w:val="000B5169"/>
    <w:rsid w:val="000B517D"/>
    <w:rsid w:val="000B7135"/>
    <w:rsid w:val="000B7843"/>
    <w:rsid w:val="000B7F6A"/>
    <w:rsid w:val="000C0675"/>
    <w:rsid w:val="000C0ADE"/>
    <w:rsid w:val="000C2FB6"/>
    <w:rsid w:val="000D3BD4"/>
    <w:rsid w:val="000D58B2"/>
    <w:rsid w:val="000D6AD6"/>
    <w:rsid w:val="000D6ECE"/>
    <w:rsid w:val="000E1BA5"/>
    <w:rsid w:val="000E264C"/>
    <w:rsid w:val="000E5DEC"/>
    <w:rsid w:val="000F1686"/>
    <w:rsid w:val="000F1D4B"/>
    <w:rsid w:val="000F2138"/>
    <w:rsid w:val="000F289E"/>
    <w:rsid w:val="000F3C18"/>
    <w:rsid w:val="000F4027"/>
    <w:rsid w:val="000F5103"/>
    <w:rsid w:val="000F5A43"/>
    <w:rsid w:val="000F6106"/>
    <w:rsid w:val="000F6ECA"/>
    <w:rsid w:val="000F6EE8"/>
    <w:rsid w:val="00101164"/>
    <w:rsid w:val="00103BE0"/>
    <w:rsid w:val="00103CDE"/>
    <w:rsid w:val="0010473B"/>
    <w:rsid w:val="00105BB0"/>
    <w:rsid w:val="0010606A"/>
    <w:rsid w:val="001109F2"/>
    <w:rsid w:val="00111519"/>
    <w:rsid w:val="00111EAB"/>
    <w:rsid w:val="00113952"/>
    <w:rsid w:val="001148ED"/>
    <w:rsid w:val="00117496"/>
    <w:rsid w:val="001177AA"/>
    <w:rsid w:val="0012072C"/>
    <w:rsid w:val="001218DD"/>
    <w:rsid w:val="00121EA6"/>
    <w:rsid w:val="001236EE"/>
    <w:rsid w:val="001249B6"/>
    <w:rsid w:val="00130588"/>
    <w:rsid w:val="00130E52"/>
    <w:rsid w:val="00131467"/>
    <w:rsid w:val="00131ED6"/>
    <w:rsid w:val="00133B82"/>
    <w:rsid w:val="001367DF"/>
    <w:rsid w:val="00136FB3"/>
    <w:rsid w:val="00141D72"/>
    <w:rsid w:val="0014583B"/>
    <w:rsid w:val="0014647D"/>
    <w:rsid w:val="001465E1"/>
    <w:rsid w:val="00146B67"/>
    <w:rsid w:val="00152B19"/>
    <w:rsid w:val="001543E8"/>
    <w:rsid w:val="00154E32"/>
    <w:rsid w:val="00155EB1"/>
    <w:rsid w:val="00156031"/>
    <w:rsid w:val="00157477"/>
    <w:rsid w:val="0016092C"/>
    <w:rsid w:val="00161B72"/>
    <w:rsid w:val="00162516"/>
    <w:rsid w:val="00162D04"/>
    <w:rsid w:val="001635C2"/>
    <w:rsid w:val="001643E6"/>
    <w:rsid w:val="001646C8"/>
    <w:rsid w:val="0017062F"/>
    <w:rsid w:val="00170CD7"/>
    <w:rsid w:val="00171C7E"/>
    <w:rsid w:val="00176658"/>
    <w:rsid w:val="00180473"/>
    <w:rsid w:val="00182690"/>
    <w:rsid w:val="00182D96"/>
    <w:rsid w:val="001869B2"/>
    <w:rsid w:val="00190D6F"/>
    <w:rsid w:val="00197B2D"/>
    <w:rsid w:val="001A129E"/>
    <w:rsid w:val="001A23AB"/>
    <w:rsid w:val="001A347A"/>
    <w:rsid w:val="001A7652"/>
    <w:rsid w:val="001B30F8"/>
    <w:rsid w:val="001B4549"/>
    <w:rsid w:val="001B5F59"/>
    <w:rsid w:val="001B6068"/>
    <w:rsid w:val="001B773C"/>
    <w:rsid w:val="001B7D6B"/>
    <w:rsid w:val="001C2EE4"/>
    <w:rsid w:val="001C3D2B"/>
    <w:rsid w:val="001C5C24"/>
    <w:rsid w:val="001D10D2"/>
    <w:rsid w:val="001D1734"/>
    <w:rsid w:val="001D1EB0"/>
    <w:rsid w:val="001D51A6"/>
    <w:rsid w:val="001E1897"/>
    <w:rsid w:val="001E5AF1"/>
    <w:rsid w:val="001E6196"/>
    <w:rsid w:val="001F1B8C"/>
    <w:rsid w:val="001F371E"/>
    <w:rsid w:val="001F61B0"/>
    <w:rsid w:val="001F6A0F"/>
    <w:rsid w:val="001F7FFE"/>
    <w:rsid w:val="002024D9"/>
    <w:rsid w:val="002032AD"/>
    <w:rsid w:val="00205C4C"/>
    <w:rsid w:val="00207133"/>
    <w:rsid w:val="002076B3"/>
    <w:rsid w:val="00211916"/>
    <w:rsid w:val="002129E9"/>
    <w:rsid w:val="002159E1"/>
    <w:rsid w:val="00216134"/>
    <w:rsid w:val="00216F73"/>
    <w:rsid w:val="0022284C"/>
    <w:rsid w:val="00222B67"/>
    <w:rsid w:val="00222C08"/>
    <w:rsid w:val="00224585"/>
    <w:rsid w:val="002248B1"/>
    <w:rsid w:val="002253BF"/>
    <w:rsid w:val="00225A56"/>
    <w:rsid w:val="002260FF"/>
    <w:rsid w:val="002278C7"/>
    <w:rsid w:val="00227BCC"/>
    <w:rsid w:val="00231D57"/>
    <w:rsid w:val="0023360E"/>
    <w:rsid w:val="002402E4"/>
    <w:rsid w:val="00240650"/>
    <w:rsid w:val="0024235A"/>
    <w:rsid w:val="002432D8"/>
    <w:rsid w:val="0024400B"/>
    <w:rsid w:val="002467A2"/>
    <w:rsid w:val="00247EC9"/>
    <w:rsid w:val="00254346"/>
    <w:rsid w:val="00254E4F"/>
    <w:rsid w:val="00257CAC"/>
    <w:rsid w:val="002610A3"/>
    <w:rsid w:val="00267343"/>
    <w:rsid w:val="00272B91"/>
    <w:rsid w:val="00273115"/>
    <w:rsid w:val="00273826"/>
    <w:rsid w:val="00274966"/>
    <w:rsid w:val="00274CF6"/>
    <w:rsid w:val="00277F85"/>
    <w:rsid w:val="0028035A"/>
    <w:rsid w:val="0028074C"/>
    <w:rsid w:val="0028092A"/>
    <w:rsid w:val="002810E8"/>
    <w:rsid w:val="0028312E"/>
    <w:rsid w:val="00283364"/>
    <w:rsid w:val="0028693F"/>
    <w:rsid w:val="00286AC6"/>
    <w:rsid w:val="00287743"/>
    <w:rsid w:val="00294200"/>
    <w:rsid w:val="002A2C1D"/>
    <w:rsid w:val="002A2D64"/>
    <w:rsid w:val="002A2E5C"/>
    <w:rsid w:val="002A3153"/>
    <w:rsid w:val="002A38CA"/>
    <w:rsid w:val="002A4510"/>
    <w:rsid w:val="002B1FDD"/>
    <w:rsid w:val="002B2797"/>
    <w:rsid w:val="002B28FB"/>
    <w:rsid w:val="002B3D02"/>
    <w:rsid w:val="002B4999"/>
    <w:rsid w:val="002B6328"/>
    <w:rsid w:val="002C04FE"/>
    <w:rsid w:val="002C1525"/>
    <w:rsid w:val="002C1C13"/>
    <w:rsid w:val="002C370C"/>
    <w:rsid w:val="002C43FD"/>
    <w:rsid w:val="002C7C89"/>
    <w:rsid w:val="002D0EBF"/>
    <w:rsid w:val="002D2868"/>
    <w:rsid w:val="002E026C"/>
    <w:rsid w:val="002E3288"/>
    <w:rsid w:val="002E4485"/>
    <w:rsid w:val="002E4595"/>
    <w:rsid w:val="002E4B0F"/>
    <w:rsid w:val="002E5AFD"/>
    <w:rsid w:val="002E7515"/>
    <w:rsid w:val="002F1C88"/>
    <w:rsid w:val="002F6AA8"/>
    <w:rsid w:val="00302F8E"/>
    <w:rsid w:val="0030415F"/>
    <w:rsid w:val="003065F9"/>
    <w:rsid w:val="0031214C"/>
    <w:rsid w:val="00312E35"/>
    <w:rsid w:val="00315BD3"/>
    <w:rsid w:val="00317227"/>
    <w:rsid w:val="0032241D"/>
    <w:rsid w:val="00323F7F"/>
    <w:rsid w:val="00327B11"/>
    <w:rsid w:val="00327DBA"/>
    <w:rsid w:val="00330167"/>
    <w:rsid w:val="0033020B"/>
    <w:rsid w:val="003304AF"/>
    <w:rsid w:val="00332578"/>
    <w:rsid w:val="00335C84"/>
    <w:rsid w:val="003361E1"/>
    <w:rsid w:val="00336ABB"/>
    <w:rsid w:val="00336BC9"/>
    <w:rsid w:val="0033745B"/>
    <w:rsid w:val="0033755C"/>
    <w:rsid w:val="00337E06"/>
    <w:rsid w:val="0034383F"/>
    <w:rsid w:val="00351C02"/>
    <w:rsid w:val="00353245"/>
    <w:rsid w:val="003549E7"/>
    <w:rsid w:val="00354D60"/>
    <w:rsid w:val="00357478"/>
    <w:rsid w:val="00360986"/>
    <w:rsid w:val="00362301"/>
    <w:rsid w:val="00364CD8"/>
    <w:rsid w:val="0036522D"/>
    <w:rsid w:val="00366725"/>
    <w:rsid w:val="00367D5B"/>
    <w:rsid w:val="00371111"/>
    <w:rsid w:val="0037449A"/>
    <w:rsid w:val="00380A8B"/>
    <w:rsid w:val="003810CE"/>
    <w:rsid w:val="0038611F"/>
    <w:rsid w:val="00394305"/>
    <w:rsid w:val="003946D4"/>
    <w:rsid w:val="00394F88"/>
    <w:rsid w:val="0039516B"/>
    <w:rsid w:val="00396434"/>
    <w:rsid w:val="00396AFA"/>
    <w:rsid w:val="00396CC7"/>
    <w:rsid w:val="003A0383"/>
    <w:rsid w:val="003A201A"/>
    <w:rsid w:val="003A370F"/>
    <w:rsid w:val="003A4A41"/>
    <w:rsid w:val="003A4BB2"/>
    <w:rsid w:val="003A4E03"/>
    <w:rsid w:val="003A56BB"/>
    <w:rsid w:val="003A58BC"/>
    <w:rsid w:val="003A6A50"/>
    <w:rsid w:val="003A6AE8"/>
    <w:rsid w:val="003A7194"/>
    <w:rsid w:val="003A7E81"/>
    <w:rsid w:val="003B15E1"/>
    <w:rsid w:val="003B18FD"/>
    <w:rsid w:val="003B484E"/>
    <w:rsid w:val="003B651F"/>
    <w:rsid w:val="003B78DE"/>
    <w:rsid w:val="003C3E3D"/>
    <w:rsid w:val="003C54E4"/>
    <w:rsid w:val="003D0529"/>
    <w:rsid w:val="003D20C1"/>
    <w:rsid w:val="003D23CA"/>
    <w:rsid w:val="003D262E"/>
    <w:rsid w:val="003D48EA"/>
    <w:rsid w:val="003D5CC7"/>
    <w:rsid w:val="003E2D8B"/>
    <w:rsid w:val="003E320E"/>
    <w:rsid w:val="003E3E11"/>
    <w:rsid w:val="003E41CE"/>
    <w:rsid w:val="003E6FEA"/>
    <w:rsid w:val="003F2989"/>
    <w:rsid w:val="003F3A3B"/>
    <w:rsid w:val="003F42C4"/>
    <w:rsid w:val="003F4F1F"/>
    <w:rsid w:val="003F6740"/>
    <w:rsid w:val="003F6EA5"/>
    <w:rsid w:val="00400802"/>
    <w:rsid w:val="00401FAB"/>
    <w:rsid w:val="00402940"/>
    <w:rsid w:val="00404D99"/>
    <w:rsid w:val="00410281"/>
    <w:rsid w:val="004209B3"/>
    <w:rsid w:val="00420C94"/>
    <w:rsid w:val="00421B91"/>
    <w:rsid w:val="00427F5F"/>
    <w:rsid w:val="00431890"/>
    <w:rsid w:val="00431CBC"/>
    <w:rsid w:val="00434425"/>
    <w:rsid w:val="00434D67"/>
    <w:rsid w:val="0043666F"/>
    <w:rsid w:val="004424FD"/>
    <w:rsid w:val="004428E6"/>
    <w:rsid w:val="00443D6C"/>
    <w:rsid w:val="004446EB"/>
    <w:rsid w:val="00444A67"/>
    <w:rsid w:val="004457C0"/>
    <w:rsid w:val="0044733C"/>
    <w:rsid w:val="004473DD"/>
    <w:rsid w:val="004478A1"/>
    <w:rsid w:val="00447A83"/>
    <w:rsid w:val="00447C34"/>
    <w:rsid w:val="004500A5"/>
    <w:rsid w:val="00450B6E"/>
    <w:rsid w:val="00450CF3"/>
    <w:rsid w:val="00450D10"/>
    <w:rsid w:val="00452E7D"/>
    <w:rsid w:val="00456C7F"/>
    <w:rsid w:val="004606A7"/>
    <w:rsid w:val="00461B2D"/>
    <w:rsid w:val="00467D2D"/>
    <w:rsid w:val="00471BAF"/>
    <w:rsid w:val="00472B8B"/>
    <w:rsid w:val="00473FE8"/>
    <w:rsid w:val="0047454C"/>
    <w:rsid w:val="004769C7"/>
    <w:rsid w:val="00477CD1"/>
    <w:rsid w:val="00480254"/>
    <w:rsid w:val="004816DE"/>
    <w:rsid w:val="00482D1B"/>
    <w:rsid w:val="00486EFE"/>
    <w:rsid w:val="00487019"/>
    <w:rsid w:val="00490B51"/>
    <w:rsid w:val="0049163B"/>
    <w:rsid w:val="00491A9D"/>
    <w:rsid w:val="004949E0"/>
    <w:rsid w:val="00496383"/>
    <w:rsid w:val="004972F9"/>
    <w:rsid w:val="004A0D18"/>
    <w:rsid w:val="004A18D4"/>
    <w:rsid w:val="004A293F"/>
    <w:rsid w:val="004A54A0"/>
    <w:rsid w:val="004A6AB5"/>
    <w:rsid w:val="004A7539"/>
    <w:rsid w:val="004B5251"/>
    <w:rsid w:val="004B5721"/>
    <w:rsid w:val="004B60B9"/>
    <w:rsid w:val="004B60F9"/>
    <w:rsid w:val="004B6686"/>
    <w:rsid w:val="004B690C"/>
    <w:rsid w:val="004B70B9"/>
    <w:rsid w:val="004C1A40"/>
    <w:rsid w:val="004C380F"/>
    <w:rsid w:val="004C44FB"/>
    <w:rsid w:val="004C6596"/>
    <w:rsid w:val="004C6F58"/>
    <w:rsid w:val="004D2749"/>
    <w:rsid w:val="004D371C"/>
    <w:rsid w:val="004D416A"/>
    <w:rsid w:val="004D4884"/>
    <w:rsid w:val="004E3FD8"/>
    <w:rsid w:val="004F5F79"/>
    <w:rsid w:val="004F67E0"/>
    <w:rsid w:val="0050162D"/>
    <w:rsid w:val="00502D66"/>
    <w:rsid w:val="00503BC1"/>
    <w:rsid w:val="0050645D"/>
    <w:rsid w:val="00512F9C"/>
    <w:rsid w:val="0051667B"/>
    <w:rsid w:val="005214FE"/>
    <w:rsid w:val="00523C30"/>
    <w:rsid w:val="00525E50"/>
    <w:rsid w:val="00527178"/>
    <w:rsid w:val="00531593"/>
    <w:rsid w:val="00531FA9"/>
    <w:rsid w:val="0053399A"/>
    <w:rsid w:val="00535A9A"/>
    <w:rsid w:val="00535EA6"/>
    <w:rsid w:val="0054021B"/>
    <w:rsid w:val="005438C8"/>
    <w:rsid w:val="00547560"/>
    <w:rsid w:val="00547876"/>
    <w:rsid w:val="0055094F"/>
    <w:rsid w:val="005513D4"/>
    <w:rsid w:val="00551BA7"/>
    <w:rsid w:val="00554D9C"/>
    <w:rsid w:val="00554F95"/>
    <w:rsid w:val="0055623E"/>
    <w:rsid w:val="00556698"/>
    <w:rsid w:val="005569B9"/>
    <w:rsid w:val="00556C34"/>
    <w:rsid w:val="005574E1"/>
    <w:rsid w:val="005616CE"/>
    <w:rsid w:val="00561A53"/>
    <w:rsid w:val="00562492"/>
    <w:rsid w:val="005639A6"/>
    <w:rsid w:val="0056506E"/>
    <w:rsid w:val="00565B10"/>
    <w:rsid w:val="005704AA"/>
    <w:rsid w:val="00571655"/>
    <w:rsid w:val="00571784"/>
    <w:rsid w:val="00571D9A"/>
    <w:rsid w:val="00573E81"/>
    <w:rsid w:val="005746F4"/>
    <w:rsid w:val="00574FC5"/>
    <w:rsid w:val="0057644E"/>
    <w:rsid w:val="00576A6D"/>
    <w:rsid w:val="005772B1"/>
    <w:rsid w:val="00580871"/>
    <w:rsid w:val="00581C0A"/>
    <w:rsid w:val="005822CE"/>
    <w:rsid w:val="0058341F"/>
    <w:rsid w:val="005860E7"/>
    <w:rsid w:val="00587E5C"/>
    <w:rsid w:val="00592F54"/>
    <w:rsid w:val="00593102"/>
    <w:rsid w:val="00594770"/>
    <w:rsid w:val="00595E9C"/>
    <w:rsid w:val="005964B4"/>
    <w:rsid w:val="005A00DF"/>
    <w:rsid w:val="005A0981"/>
    <w:rsid w:val="005A1E36"/>
    <w:rsid w:val="005A30BD"/>
    <w:rsid w:val="005A30BF"/>
    <w:rsid w:val="005A4B14"/>
    <w:rsid w:val="005A4D55"/>
    <w:rsid w:val="005A5608"/>
    <w:rsid w:val="005A6089"/>
    <w:rsid w:val="005B045D"/>
    <w:rsid w:val="005B15BE"/>
    <w:rsid w:val="005B21E8"/>
    <w:rsid w:val="005B354E"/>
    <w:rsid w:val="005B3916"/>
    <w:rsid w:val="005B4D48"/>
    <w:rsid w:val="005B50A0"/>
    <w:rsid w:val="005B5DB1"/>
    <w:rsid w:val="005B6F8C"/>
    <w:rsid w:val="005C0112"/>
    <w:rsid w:val="005C43A9"/>
    <w:rsid w:val="005C50D9"/>
    <w:rsid w:val="005C66B6"/>
    <w:rsid w:val="005D21A2"/>
    <w:rsid w:val="005D24F8"/>
    <w:rsid w:val="005D58E4"/>
    <w:rsid w:val="005D68B0"/>
    <w:rsid w:val="005D6F02"/>
    <w:rsid w:val="005D75CF"/>
    <w:rsid w:val="005D7C91"/>
    <w:rsid w:val="005E270F"/>
    <w:rsid w:val="005E3A50"/>
    <w:rsid w:val="005E4497"/>
    <w:rsid w:val="005E5F4F"/>
    <w:rsid w:val="005E6957"/>
    <w:rsid w:val="005E72ED"/>
    <w:rsid w:val="005E7BAB"/>
    <w:rsid w:val="005F0447"/>
    <w:rsid w:val="005F289D"/>
    <w:rsid w:val="005F2C54"/>
    <w:rsid w:val="005F5ADD"/>
    <w:rsid w:val="005F7F6A"/>
    <w:rsid w:val="00607283"/>
    <w:rsid w:val="006104C1"/>
    <w:rsid w:val="006124DD"/>
    <w:rsid w:val="00612570"/>
    <w:rsid w:val="00613C87"/>
    <w:rsid w:val="006152D8"/>
    <w:rsid w:val="00616E0C"/>
    <w:rsid w:val="00617148"/>
    <w:rsid w:val="00620920"/>
    <w:rsid w:val="0062117D"/>
    <w:rsid w:val="006246EB"/>
    <w:rsid w:val="00626B25"/>
    <w:rsid w:val="00627045"/>
    <w:rsid w:val="006273D8"/>
    <w:rsid w:val="006304E1"/>
    <w:rsid w:val="00631081"/>
    <w:rsid w:val="00634196"/>
    <w:rsid w:val="00635EE4"/>
    <w:rsid w:val="006376B5"/>
    <w:rsid w:val="006402AF"/>
    <w:rsid w:val="006429AC"/>
    <w:rsid w:val="00645811"/>
    <w:rsid w:val="006474E3"/>
    <w:rsid w:val="00650664"/>
    <w:rsid w:val="006506DA"/>
    <w:rsid w:val="00652086"/>
    <w:rsid w:val="00654960"/>
    <w:rsid w:val="00656522"/>
    <w:rsid w:val="006566F1"/>
    <w:rsid w:val="00660866"/>
    <w:rsid w:val="00660A64"/>
    <w:rsid w:val="0066435B"/>
    <w:rsid w:val="00664CE7"/>
    <w:rsid w:val="006665C3"/>
    <w:rsid w:val="00666BEC"/>
    <w:rsid w:val="006711B8"/>
    <w:rsid w:val="00673AF6"/>
    <w:rsid w:val="006802B5"/>
    <w:rsid w:val="006828F7"/>
    <w:rsid w:val="00683974"/>
    <w:rsid w:val="00683CFA"/>
    <w:rsid w:val="00683FDD"/>
    <w:rsid w:val="00690552"/>
    <w:rsid w:val="00690645"/>
    <w:rsid w:val="0069185D"/>
    <w:rsid w:val="00692602"/>
    <w:rsid w:val="00696743"/>
    <w:rsid w:val="006969A7"/>
    <w:rsid w:val="00697ACD"/>
    <w:rsid w:val="006A3928"/>
    <w:rsid w:val="006A5581"/>
    <w:rsid w:val="006B1C0B"/>
    <w:rsid w:val="006B2272"/>
    <w:rsid w:val="006B3490"/>
    <w:rsid w:val="006B4064"/>
    <w:rsid w:val="006B43EB"/>
    <w:rsid w:val="006B45D8"/>
    <w:rsid w:val="006B5140"/>
    <w:rsid w:val="006B6B1B"/>
    <w:rsid w:val="006B754A"/>
    <w:rsid w:val="006B75AB"/>
    <w:rsid w:val="006C0DBC"/>
    <w:rsid w:val="006C2D49"/>
    <w:rsid w:val="006C3507"/>
    <w:rsid w:val="006C4753"/>
    <w:rsid w:val="006C54D8"/>
    <w:rsid w:val="006D29BA"/>
    <w:rsid w:val="006D42FD"/>
    <w:rsid w:val="006D54AB"/>
    <w:rsid w:val="006D721F"/>
    <w:rsid w:val="006D7634"/>
    <w:rsid w:val="006E0229"/>
    <w:rsid w:val="006E3403"/>
    <w:rsid w:val="006E51D2"/>
    <w:rsid w:val="006E523E"/>
    <w:rsid w:val="006E641C"/>
    <w:rsid w:val="006E6A1C"/>
    <w:rsid w:val="006E78D6"/>
    <w:rsid w:val="006F2726"/>
    <w:rsid w:val="006F2FEF"/>
    <w:rsid w:val="006F3E4E"/>
    <w:rsid w:val="006F61CD"/>
    <w:rsid w:val="006F7131"/>
    <w:rsid w:val="006F77D6"/>
    <w:rsid w:val="00700057"/>
    <w:rsid w:val="007002EC"/>
    <w:rsid w:val="007011CC"/>
    <w:rsid w:val="00701B52"/>
    <w:rsid w:val="00701CD6"/>
    <w:rsid w:val="007030C0"/>
    <w:rsid w:val="00704771"/>
    <w:rsid w:val="0070597F"/>
    <w:rsid w:val="00706B0A"/>
    <w:rsid w:val="00707114"/>
    <w:rsid w:val="00707501"/>
    <w:rsid w:val="007121D4"/>
    <w:rsid w:val="007126AF"/>
    <w:rsid w:val="007136C1"/>
    <w:rsid w:val="00713FCD"/>
    <w:rsid w:val="00715BA1"/>
    <w:rsid w:val="00717047"/>
    <w:rsid w:val="00717423"/>
    <w:rsid w:val="00717FC3"/>
    <w:rsid w:val="0072077C"/>
    <w:rsid w:val="00720C0E"/>
    <w:rsid w:val="00721B6E"/>
    <w:rsid w:val="00722C3C"/>
    <w:rsid w:val="00723052"/>
    <w:rsid w:val="007230BF"/>
    <w:rsid w:val="007244DD"/>
    <w:rsid w:val="00724D8B"/>
    <w:rsid w:val="007274CA"/>
    <w:rsid w:val="00727F11"/>
    <w:rsid w:val="00730A2C"/>
    <w:rsid w:val="00730DD9"/>
    <w:rsid w:val="007349CE"/>
    <w:rsid w:val="00735447"/>
    <w:rsid w:val="00740FCA"/>
    <w:rsid w:val="0074352B"/>
    <w:rsid w:val="00745095"/>
    <w:rsid w:val="00746433"/>
    <w:rsid w:val="00746D97"/>
    <w:rsid w:val="007473D5"/>
    <w:rsid w:val="00757372"/>
    <w:rsid w:val="00760C2F"/>
    <w:rsid w:val="007623F9"/>
    <w:rsid w:val="00762A69"/>
    <w:rsid w:val="00763BAF"/>
    <w:rsid w:val="00764DAA"/>
    <w:rsid w:val="007655DB"/>
    <w:rsid w:val="00766012"/>
    <w:rsid w:val="007679E9"/>
    <w:rsid w:val="00770D39"/>
    <w:rsid w:val="00771666"/>
    <w:rsid w:val="007734AD"/>
    <w:rsid w:val="00773565"/>
    <w:rsid w:val="00776889"/>
    <w:rsid w:val="00780E60"/>
    <w:rsid w:val="0078770D"/>
    <w:rsid w:val="00794E8A"/>
    <w:rsid w:val="00794E94"/>
    <w:rsid w:val="00795CAA"/>
    <w:rsid w:val="00795FE6"/>
    <w:rsid w:val="0079793E"/>
    <w:rsid w:val="007A004F"/>
    <w:rsid w:val="007A0DF5"/>
    <w:rsid w:val="007A2AC6"/>
    <w:rsid w:val="007A3616"/>
    <w:rsid w:val="007A3940"/>
    <w:rsid w:val="007A3CF5"/>
    <w:rsid w:val="007A6C8E"/>
    <w:rsid w:val="007B1B6B"/>
    <w:rsid w:val="007B5DBA"/>
    <w:rsid w:val="007B603B"/>
    <w:rsid w:val="007B6815"/>
    <w:rsid w:val="007B7792"/>
    <w:rsid w:val="007C0702"/>
    <w:rsid w:val="007C4EB0"/>
    <w:rsid w:val="007C5359"/>
    <w:rsid w:val="007C7502"/>
    <w:rsid w:val="007D3819"/>
    <w:rsid w:val="007D4812"/>
    <w:rsid w:val="007D7653"/>
    <w:rsid w:val="007E0A60"/>
    <w:rsid w:val="007E577E"/>
    <w:rsid w:val="007E68DC"/>
    <w:rsid w:val="007E7604"/>
    <w:rsid w:val="007E77DF"/>
    <w:rsid w:val="007E7E6D"/>
    <w:rsid w:val="007F1F21"/>
    <w:rsid w:val="007F2E46"/>
    <w:rsid w:val="007F3615"/>
    <w:rsid w:val="007F488F"/>
    <w:rsid w:val="007F6E7A"/>
    <w:rsid w:val="00801209"/>
    <w:rsid w:val="00803E98"/>
    <w:rsid w:val="00813F0E"/>
    <w:rsid w:val="008152CC"/>
    <w:rsid w:val="00816C2F"/>
    <w:rsid w:val="00816D05"/>
    <w:rsid w:val="0082072F"/>
    <w:rsid w:val="00821A92"/>
    <w:rsid w:val="0082349D"/>
    <w:rsid w:val="0082378E"/>
    <w:rsid w:val="00823D37"/>
    <w:rsid w:val="008273EF"/>
    <w:rsid w:val="00827462"/>
    <w:rsid w:val="00830419"/>
    <w:rsid w:val="008305AB"/>
    <w:rsid w:val="008321B5"/>
    <w:rsid w:val="00835363"/>
    <w:rsid w:val="00837E21"/>
    <w:rsid w:val="008402BD"/>
    <w:rsid w:val="00840BA1"/>
    <w:rsid w:val="00843090"/>
    <w:rsid w:val="008455D7"/>
    <w:rsid w:val="00847F28"/>
    <w:rsid w:val="00850528"/>
    <w:rsid w:val="008513A8"/>
    <w:rsid w:val="00853273"/>
    <w:rsid w:val="00853585"/>
    <w:rsid w:val="008538C6"/>
    <w:rsid w:val="00853995"/>
    <w:rsid w:val="008543C2"/>
    <w:rsid w:val="008576EA"/>
    <w:rsid w:val="00860005"/>
    <w:rsid w:val="00860C8A"/>
    <w:rsid w:val="0086255D"/>
    <w:rsid w:val="0086709E"/>
    <w:rsid w:val="00870A49"/>
    <w:rsid w:val="00870BAE"/>
    <w:rsid w:val="008715A1"/>
    <w:rsid w:val="00875024"/>
    <w:rsid w:val="008766B5"/>
    <w:rsid w:val="00876D65"/>
    <w:rsid w:val="008772CD"/>
    <w:rsid w:val="00881AF5"/>
    <w:rsid w:val="008865C0"/>
    <w:rsid w:val="0088663D"/>
    <w:rsid w:val="00891A1F"/>
    <w:rsid w:val="00892D38"/>
    <w:rsid w:val="008937C1"/>
    <w:rsid w:val="00894BA8"/>
    <w:rsid w:val="008953C1"/>
    <w:rsid w:val="008954CA"/>
    <w:rsid w:val="00897378"/>
    <w:rsid w:val="008A0BA3"/>
    <w:rsid w:val="008A1D12"/>
    <w:rsid w:val="008A477E"/>
    <w:rsid w:val="008A4889"/>
    <w:rsid w:val="008A5E99"/>
    <w:rsid w:val="008A6A38"/>
    <w:rsid w:val="008A6EBB"/>
    <w:rsid w:val="008A71D3"/>
    <w:rsid w:val="008A7893"/>
    <w:rsid w:val="008B02E4"/>
    <w:rsid w:val="008B1D8F"/>
    <w:rsid w:val="008B36F3"/>
    <w:rsid w:val="008B5690"/>
    <w:rsid w:val="008C1150"/>
    <w:rsid w:val="008C1F56"/>
    <w:rsid w:val="008C35F6"/>
    <w:rsid w:val="008C56F4"/>
    <w:rsid w:val="008C6C35"/>
    <w:rsid w:val="008D0F56"/>
    <w:rsid w:val="008D217F"/>
    <w:rsid w:val="008D44CA"/>
    <w:rsid w:val="008D5EA1"/>
    <w:rsid w:val="008E161B"/>
    <w:rsid w:val="008E3EE2"/>
    <w:rsid w:val="008E406D"/>
    <w:rsid w:val="008E4B42"/>
    <w:rsid w:val="008F2FCB"/>
    <w:rsid w:val="008F3A32"/>
    <w:rsid w:val="008F54A5"/>
    <w:rsid w:val="008F559C"/>
    <w:rsid w:val="008F5666"/>
    <w:rsid w:val="008F7F77"/>
    <w:rsid w:val="00900EBC"/>
    <w:rsid w:val="0090676C"/>
    <w:rsid w:val="00910FC7"/>
    <w:rsid w:val="0091132A"/>
    <w:rsid w:val="0091252D"/>
    <w:rsid w:val="00913401"/>
    <w:rsid w:val="009145CE"/>
    <w:rsid w:val="00917067"/>
    <w:rsid w:val="00923343"/>
    <w:rsid w:val="009255C8"/>
    <w:rsid w:val="00927B79"/>
    <w:rsid w:val="00930A6E"/>
    <w:rsid w:val="00931BB4"/>
    <w:rsid w:val="00932B47"/>
    <w:rsid w:val="00933CC4"/>
    <w:rsid w:val="00934444"/>
    <w:rsid w:val="00935094"/>
    <w:rsid w:val="009362E1"/>
    <w:rsid w:val="009364C5"/>
    <w:rsid w:val="009377D4"/>
    <w:rsid w:val="009417FF"/>
    <w:rsid w:val="00943846"/>
    <w:rsid w:val="0094477D"/>
    <w:rsid w:val="009452B2"/>
    <w:rsid w:val="00946D4A"/>
    <w:rsid w:val="009506E2"/>
    <w:rsid w:val="00952272"/>
    <w:rsid w:val="00953F92"/>
    <w:rsid w:val="009553DB"/>
    <w:rsid w:val="00956B3D"/>
    <w:rsid w:val="00962896"/>
    <w:rsid w:val="00970580"/>
    <w:rsid w:val="009734B2"/>
    <w:rsid w:val="00973B52"/>
    <w:rsid w:val="00974732"/>
    <w:rsid w:val="009747D6"/>
    <w:rsid w:val="009836C4"/>
    <w:rsid w:val="0098404F"/>
    <w:rsid w:val="00985135"/>
    <w:rsid w:val="00985197"/>
    <w:rsid w:val="00985509"/>
    <w:rsid w:val="009910B9"/>
    <w:rsid w:val="0099145F"/>
    <w:rsid w:val="00991CC8"/>
    <w:rsid w:val="0099300B"/>
    <w:rsid w:val="009931F2"/>
    <w:rsid w:val="00993DF3"/>
    <w:rsid w:val="0099677D"/>
    <w:rsid w:val="00996889"/>
    <w:rsid w:val="009A1E48"/>
    <w:rsid w:val="009A319D"/>
    <w:rsid w:val="009A4102"/>
    <w:rsid w:val="009A6EFC"/>
    <w:rsid w:val="009A7A99"/>
    <w:rsid w:val="009B06DB"/>
    <w:rsid w:val="009B4612"/>
    <w:rsid w:val="009B471D"/>
    <w:rsid w:val="009B65C4"/>
    <w:rsid w:val="009C2044"/>
    <w:rsid w:val="009C2F7B"/>
    <w:rsid w:val="009C4E6A"/>
    <w:rsid w:val="009D0AD3"/>
    <w:rsid w:val="009D2F42"/>
    <w:rsid w:val="009E11E0"/>
    <w:rsid w:val="009E4792"/>
    <w:rsid w:val="009E495F"/>
    <w:rsid w:val="009E4C59"/>
    <w:rsid w:val="009E5BDC"/>
    <w:rsid w:val="009E7E3B"/>
    <w:rsid w:val="009F253C"/>
    <w:rsid w:val="009F2B6A"/>
    <w:rsid w:val="00A03B33"/>
    <w:rsid w:val="00A05FC5"/>
    <w:rsid w:val="00A12184"/>
    <w:rsid w:val="00A12552"/>
    <w:rsid w:val="00A1414F"/>
    <w:rsid w:val="00A169A3"/>
    <w:rsid w:val="00A21A6E"/>
    <w:rsid w:val="00A21AAE"/>
    <w:rsid w:val="00A225B0"/>
    <w:rsid w:val="00A22E38"/>
    <w:rsid w:val="00A246FE"/>
    <w:rsid w:val="00A24F65"/>
    <w:rsid w:val="00A26217"/>
    <w:rsid w:val="00A27334"/>
    <w:rsid w:val="00A2753C"/>
    <w:rsid w:val="00A311D6"/>
    <w:rsid w:val="00A33649"/>
    <w:rsid w:val="00A3585A"/>
    <w:rsid w:val="00A3600E"/>
    <w:rsid w:val="00A403D8"/>
    <w:rsid w:val="00A413A9"/>
    <w:rsid w:val="00A4163A"/>
    <w:rsid w:val="00A45239"/>
    <w:rsid w:val="00A4651A"/>
    <w:rsid w:val="00A47A9D"/>
    <w:rsid w:val="00A5016E"/>
    <w:rsid w:val="00A51D3C"/>
    <w:rsid w:val="00A54150"/>
    <w:rsid w:val="00A55471"/>
    <w:rsid w:val="00A55547"/>
    <w:rsid w:val="00A5779E"/>
    <w:rsid w:val="00A57A8B"/>
    <w:rsid w:val="00A61151"/>
    <w:rsid w:val="00A6566C"/>
    <w:rsid w:val="00A65AF9"/>
    <w:rsid w:val="00A711A1"/>
    <w:rsid w:val="00A73FA2"/>
    <w:rsid w:val="00A80CE0"/>
    <w:rsid w:val="00A833BB"/>
    <w:rsid w:val="00A8346D"/>
    <w:rsid w:val="00A846C3"/>
    <w:rsid w:val="00A846FA"/>
    <w:rsid w:val="00A85CB6"/>
    <w:rsid w:val="00A902AA"/>
    <w:rsid w:val="00A95849"/>
    <w:rsid w:val="00A96A90"/>
    <w:rsid w:val="00A96FD9"/>
    <w:rsid w:val="00A9710F"/>
    <w:rsid w:val="00AA01EE"/>
    <w:rsid w:val="00AA1E06"/>
    <w:rsid w:val="00AA2190"/>
    <w:rsid w:val="00AA3966"/>
    <w:rsid w:val="00AA5F41"/>
    <w:rsid w:val="00AB6EBA"/>
    <w:rsid w:val="00AB7B9C"/>
    <w:rsid w:val="00AC30C4"/>
    <w:rsid w:val="00AC46A5"/>
    <w:rsid w:val="00AC46F8"/>
    <w:rsid w:val="00AC78B3"/>
    <w:rsid w:val="00AD094A"/>
    <w:rsid w:val="00AD153F"/>
    <w:rsid w:val="00AD18A4"/>
    <w:rsid w:val="00AD2236"/>
    <w:rsid w:val="00AD2808"/>
    <w:rsid w:val="00AD35AC"/>
    <w:rsid w:val="00AD4222"/>
    <w:rsid w:val="00AD5999"/>
    <w:rsid w:val="00AD677A"/>
    <w:rsid w:val="00AE671B"/>
    <w:rsid w:val="00AE6B2C"/>
    <w:rsid w:val="00AF1787"/>
    <w:rsid w:val="00AF39E0"/>
    <w:rsid w:val="00AF4714"/>
    <w:rsid w:val="00AF6931"/>
    <w:rsid w:val="00B018A8"/>
    <w:rsid w:val="00B03F10"/>
    <w:rsid w:val="00B115C3"/>
    <w:rsid w:val="00B11C07"/>
    <w:rsid w:val="00B12DFC"/>
    <w:rsid w:val="00B1388C"/>
    <w:rsid w:val="00B13C1B"/>
    <w:rsid w:val="00B13DCB"/>
    <w:rsid w:val="00B15120"/>
    <w:rsid w:val="00B15E9F"/>
    <w:rsid w:val="00B17FC6"/>
    <w:rsid w:val="00B2016C"/>
    <w:rsid w:val="00B21CFF"/>
    <w:rsid w:val="00B24C72"/>
    <w:rsid w:val="00B25407"/>
    <w:rsid w:val="00B33D53"/>
    <w:rsid w:val="00B36342"/>
    <w:rsid w:val="00B3690E"/>
    <w:rsid w:val="00B36CA5"/>
    <w:rsid w:val="00B37D77"/>
    <w:rsid w:val="00B41F78"/>
    <w:rsid w:val="00B423AA"/>
    <w:rsid w:val="00B423F3"/>
    <w:rsid w:val="00B42E3E"/>
    <w:rsid w:val="00B43B68"/>
    <w:rsid w:val="00B43E15"/>
    <w:rsid w:val="00B4542B"/>
    <w:rsid w:val="00B45D50"/>
    <w:rsid w:val="00B47EC4"/>
    <w:rsid w:val="00B50E26"/>
    <w:rsid w:val="00B5215F"/>
    <w:rsid w:val="00B536C0"/>
    <w:rsid w:val="00B54CCB"/>
    <w:rsid w:val="00B55897"/>
    <w:rsid w:val="00B57562"/>
    <w:rsid w:val="00B6115B"/>
    <w:rsid w:val="00B624A7"/>
    <w:rsid w:val="00B62D93"/>
    <w:rsid w:val="00B64446"/>
    <w:rsid w:val="00B65C73"/>
    <w:rsid w:val="00B67571"/>
    <w:rsid w:val="00B67E06"/>
    <w:rsid w:val="00B70A4A"/>
    <w:rsid w:val="00B72CDF"/>
    <w:rsid w:val="00B750F8"/>
    <w:rsid w:val="00B75919"/>
    <w:rsid w:val="00B75C74"/>
    <w:rsid w:val="00B804F5"/>
    <w:rsid w:val="00B821D5"/>
    <w:rsid w:val="00B84558"/>
    <w:rsid w:val="00B84810"/>
    <w:rsid w:val="00B84B7E"/>
    <w:rsid w:val="00B86266"/>
    <w:rsid w:val="00B86363"/>
    <w:rsid w:val="00B91046"/>
    <w:rsid w:val="00B9279D"/>
    <w:rsid w:val="00B9287F"/>
    <w:rsid w:val="00B9558C"/>
    <w:rsid w:val="00B976E1"/>
    <w:rsid w:val="00B97885"/>
    <w:rsid w:val="00B97B2B"/>
    <w:rsid w:val="00BA089D"/>
    <w:rsid w:val="00BA44FB"/>
    <w:rsid w:val="00BA4812"/>
    <w:rsid w:val="00BA7B26"/>
    <w:rsid w:val="00BB5978"/>
    <w:rsid w:val="00BB68C9"/>
    <w:rsid w:val="00BC1DF1"/>
    <w:rsid w:val="00BC25A7"/>
    <w:rsid w:val="00BC5AE2"/>
    <w:rsid w:val="00BC61F6"/>
    <w:rsid w:val="00BC735C"/>
    <w:rsid w:val="00BC7AB4"/>
    <w:rsid w:val="00BD1243"/>
    <w:rsid w:val="00BD2E20"/>
    <w:rsid w:val="00BD382A"/>
    <w:rsid w:val="00BD4383"/>
    <w:rsid w:val="00BD4781"/>
    <w:rsid w:val="00BD7BD4"/>
    <w:rsid w:val="00BE0B95"/>
    <w:rsid w:val="00BE1829"/>
    <w:rsid w:val="00BE4EB7"/>
    <w:rsid w:val="00BE749B"/>
    <w:rsid w:val="00BF0915"/>
    <w:rsid w:val="00BF42C6"/>
    <w:rsid w:val="00BF4864"/>
    <w:rsid w:val="00BF4D44"/>
    <w:rsid w:val="00BF6561"/>
    <w:rsid w:val="00BF765D"/>
    <w:rsid w:val="00C01DC5"/>
    <w:rsid w:val="00C036EB"/>
    <w:rsid w:val="00C1091A"/>
    <w:rsid w:val="00C10E45"/>
    <w:rsid w:val="00C1228E"/>
    <w:rsid w:val="00C1269D"/>
    <w:rsid w:val="00C13393"/>
    <w:rsid w:val="00C226A0"/>
    <w:rsid w:val="00C24D3A"/>
    <w:rsid w:val="00C26B1E"/>
    <w:rsid w:val="00C277EE"/>
    <w:rsid w:val="00C312A0"/>
    <w:rsid w:val="00C31C9E"/>
    <w:rsid w:val="00C32436"/>
    <w:rsid w:val="00C334E1"/>
    <w:rsid w:val="00C3402B"/>
    <w:rsid w:val="00C35564"/>
    <w:rsid w:val="00C36F14"/>
    <w:rsid w:val="00C4026E"/>
    <w:rsid w:val="00C40F6F"/>
    <w:rsid w:val="00C41F61"/>
    <w:rsid w:val="00C4219E"/>
    <w:rsid w:val="00C42787"/>
    <w:rsid w:val="00C42950"/>
    <w:rsid w:val="00C42CD9"/>
    <w:rsid w:val="00C42EDE"/>
    <w:rsid w:val="00C45C45"/>
    <w:rsid w:val="00C477FE"/>
    <w:rsid w:val="00C5138E"/>
    <w:rsid w:val="00C542DC"/>
    <w:rsid w:val="00C6237B"/>
    <w:rsid w:val="00C62CDE"/>
    <w:rsid w:val="00C63A48"/>
    <w:rsid w:val="00C66D4B"/>
    <w:rsid w:val="00C677DA"/>
    <w:rsid w:val="00C67D0F"/>
    <w:rsid w:val="00C71979"/>
    <w:rsid w:val="00C80A1F"/>
    <w:rsid w:val="00C826A6"/>
    <w:rsid w:val="00C84D3E"/>
    <w:rsid w:val="00C86E93"/>
    <w:rsid w:val="00C87115"/>
    <w:rsid w:val="00C87A03"/>
    <w:rsid w:val="00C93330"/>
    <w:rsid w:val="00C93BDB"/>
    <w:rsid w:val="00C9402F"/>
    <w:rsid w:val="00C94AA5"/>
    <w:rsid w:val="00CA0207"/>
    <w:rsid w:val="00CA447E"/>
    <w:rsid w:val="00CA6373"/>
    <w:rsid w:val="00CA723E"/>
    <w:rsid w:val="00CB16C8"/>
    <w:rsid w:val="00CB1CF8"/>
    <w:rsid w:val="00CB691F"/>
    <w:rsid w:val="00CB712E"/>
    <w:rsid w:val="00CB7308"/>
    <w:rsid w:val="00CB7557"/>
    <w:rsid w:val="00CC0176"/>
    <w:rsid w:val="00CC29BD"/>
    <w:rsid w:val="00CC33C8"/>
    <w:rsid w:val="00CC399C"/>
    <w:rsid w:val="00CC4595"/>
    <w:rsid w:val="00CC5429"/>
    <w:rsid w:val="00CC5D80"/>
    <w:rsid w:val="00CC672C"/>
    <w:rsid w:val="00CC73C5"/>
    <w:rsid w:val="00CC7511"/>
    <w:rsid w:val="00CC7DA0"/>
    <w:rsid w:val="00CD238A"/>
    <w:rsid w:val="00CD3876"/>
    <w:rsid w:val="00CD41A0"/>
    <w:rsid w:val="00CD585E"/>
    <w:rsid w:val="00CD6606"/>
    <w:rsid w:val="00CD6DC3"/>
    <w:rsid w:val="00CE078F"/>
    <w:rsid w:val="00CE1583"/>
    <w:rsid w:val="00CE2011"/>
    <w:rsid w:val="00CE463A"/>
    <w:rsid w:val="00CE4CED"/>
    <w:rsid w:val="00CF0BFA"/>
    <w:rsid w:val="00CF1459"/>
    <w:rsid w:val="00CF50BD"/>
    <w:rsid w:val="00CF5250"/>
    <w:rsid w:val="00CF535E"/>
    <w:rsid w:val="00CF5687"/>
    <w:rsid w:val="00CF6640"/>
    <w:rsid w:val="00D002F6"/>
    <w:rsid w:val="00D00C6A"/>
    <w:rsid w:val="00D01B7A"/>
    <w:rsid w:val="00D01E28"/>
    <w:rsid w:val="00D06884"/>
    <w:rsid w:val="00D10533"/>
    <w:rsid w:val="00D131DD"/>
    <w:rsid w:val="00D20AC6"/>
    <w:rsid w:val="00D21DE0"/>
    <w:rsid w:val="00D2709B"/>
    <w:rsid w:val="00D270B8"/>
    <w:rsid w:val="00D27ADF"/>
    <w:rsid w:val="00D304AE"/>
    <w:rsid w:val="00D338B3"/>
    <w:rsid w:val="00D34B47"/>
    <w:rsid w:val="00D41698"/>
    <w:rsid w:val="00D433CD"/>
    <w:rsid w:val="00D4391A"/>
    <w:rsid w:val="00D4480B"/>
    <w:rsid w:val="00D50A56"/>
    <w:rsid w:val="00D51405"/>
    <w:rsid w:val="00D532DE"/>
    <w:rsid w:val="00D544BC"/>
    <w:rsid w:val="00D55833"/>
    <w:rsid w:val="00D57240"/>
    <w:rsid w:val="00D57640"/>
    <w:rsid w:val="00D62A14"/>
    <w:rsid w:val="00D66C88"/>
    <w:rsid w:val="00D67275"/>
    <w:rsid w:val="00D70C5C"/>
    <w:rsid w:val="00D71731"/>
    <w:rsid w:val="00D71F03"/>
    <w:rsid w:val="00D73618"/>
    <w:rsid w:val="00D73F18"/>
    <w:rsid w:val="00D74808"/>
    <w:rsid w:val="00D74840"/>
    <w:rsid w:val="00D77284"/>
    <w:rsid w:val="00D8074B"/>
    <w:rsid w:val="00D8140A"/>
    <w:rsid w:val="00D82818"/>
    <w:rsid w:val="00D8352D"/>
    <w:rsid w:val="00D83605"/>
    <w:rsid w:val="00D85065"/>
    <w:rsid w:val="00D8673C"/>
    <w:rsid w:val="00D86C91"/>
    <w:rsid w:val="00D914D7"/>
    <w:rsid w:val="00D91611"/>
    <w:rsid w:val="00D91D95"/>
    <w:rsid w:val="00D92541"/>
    <w:rsid w:val="00D93F03"/>
    <w:rsid w:val="00D94832"/>
    <w:rsid w:val="00D94967"/>
    <w:rsid w:val="00D968ED"/>
    <w:rsid w:val="00DA3A54"/>
    <w:rsid w:val="00DA3FB2"/>
    <w:rsid w:val="00DA776F"/>
    <w:rsid w:val="00DB067A"/>
    <w:rsid w:val="00DB0C62"/>
    <w:rsid w:val="00DB2AA1"/>
    <w:rsid w:val="00DB2B3C"/>
    <w:rsid w:val="00DB50DE"/>
    <w:rsid w:val="00DB727A"/>
    <w:rsid w:val="00DC0190"/>
    <w:rsid w:val="00DC3111"/>
    <w:rsid w:val="00DC3821"/>
    <w:rsid w:val="00DC41BD"/>
    <w:rsid w:val="00DC435D"/>
    <w:rsid w:val="00DC5F42"/>
    <w:rsid w:val="00DC63B5"/>
    <w:rsid w:val="00DD1208"/>
    <w:rsid w:val="00DD265C"/>
    <w:rsid w:val="00DD271C"/>
    <w:rsid w:val="00DD2ED2"/>
    <w:rsid w:val="00DD4E94"/>
    <w:rsid w:val="00DE1C40"/>
    <w:rsid w:val="00DE1C93"/>
    <w:rsid w:val="00DE30D8"/>
    <w:rsid w:val="00DE3905"/>
    <w:rsid w:val="00DE63E7"/>
    <w:rsid w:val="00DE6A3E"/>
    <w:rsid w:val="00DE7F8C"/>
    <w:rsid w:val="00DF1AB7"/>
    <w:rsid w:val="00DF599F"/>
    <w:rsid w:val="00DF5F27"/>
    <w:rsid w:val="00DF7C4C"/>
    <w:rsid w:val="00E011CE"/>
    <w:rsid w:val="00E015E0"/>
    <w:rsid w:val="00E02000"/>
    <w:rsid w:val="00E021DC"/>
    <w:rsid w:val="00E03099"/>
    <w:rsid w:val="00E044D5"/>
    <w:rsid w:val="00E06289"/>
    <w:rsid w:val="00E06E1A"/>
    <w:rsid w:val="00E1168A"/>
    <w:rsid w:val="00E12A1C"/>
    <w:rsid w:val="00E1731F"/>
    <w:rsid w:val="00E201DB"/>
    <w:rsid w:val="00E21608"/>
    <w:rsid w:val="00E21FF8"/>
    <w:rsid w:val="00E27EAF"/>
    <w:rsid w:val="00E335B7"/>
    <w:rsid w:val="00E342AC"/>
    <w:rsid w:val="00E342C5"/>
    <w:rsid w:val="00E35ADA"/>
    <w:rsid w:val="00E3610E"/>
    <w:rsid w:val="00E36BBA"/>
    <w:rsid w:val="00E37F82"/>
    <w:rsid w:val="00E41C27"/>
    <w:rsid w:val="00E41E67"/>
    <w:rsid w:val="00E45878"/>
    <w:rsid w:val="00E46CF6"/>
    <w:rsid w:val="00E51394"/>
    <w:rsid w:val="00E5409E"/>
    <w:rsid w:val="00E569C7"/>
    <w:rsid w:val="00E5701F"/>
    <w:rsid w:val="00E607CA"/>
    <w:rsid w:val="00E60C13"/>
    <w:rsid w:val="00E63085"/>
    <w:rsid w:val="00E637FC"/>
    <w:rsid w:val="00E64010"/>
    <w:rsid w:val="00E66704"/>
    <w:rsid w:val="00E67270"/>
    <w:rsid w:val="00E67EDE"/>
    <w:rsid w:val="00E715A8"/>
    <w:rsid w:val="00E749C5"/>
    <w:rsid w:val="00E74A15"/>
    <w:rsid w:val="00E7539A"/>
    <w:rsid w:val="00E8086F"/>
    <w:rsid w:val="00E81673"/>
    <w:rsid w:val="00E82236"/>
    <w:rsid w:val="00E84551"/>
    <w:rsid w:val="00E85F20"/>
    <w:rsid w:val="00E8631E"/>
    <w:rsid w:val="00E86776"/>
    <w:rsid w:val="00E87914"/>
    <w:rsid w:val="00E907CF"/>
    <w:rsid w:val="00E92893"/>
    <w:rsid w:val="00EA05B7"/>
    <w:rsid w:val="00EA0718"/>
    <w:rsid w:val="00EA2B04"/>
    <w:rsid w:val="00EA37A8"/>
    <w:rsid w:val="00EA5933"/>
    <w:rsid w:val="00EA5CC6"/>
    <w:rsid w:val="00EA5E09"/>
    <w:rsid w:val="00EB09D6"/>
    <w:rsid w:val="00EB2DDC"/>
    <w:rsid w:val="00EB361A"/>
    <w:rsid w:val="00EC019D"/>
    <w:rsid w:val="00EC0792"/>
    <w:rsid w:val="00EC1F9E"/>
    <w:rsid w:val="00EC41F6"/>
    <w:rsid w:val="00EC600B"/>
    <w:rsid w:val="00EC63B9"/>
    <w:rsid w:val="00EC7958"/>
    <w:rsid w:val="00ED23C9"/>
    <w:rsid w:val="00ED38DE"/>
    <w:rsid w:val="00EE0393"/>
    <w:rsid w:val="00EE2812"/>
    <w:rsid w:val="00EE537C"/>
    <w:rsid w:val="00EF10F3"/>
    <w:rsid w:val="00EF1FA2"/>
    <w:rsid w:val="00EF321D"/>
    <w:rsid w:val="00EF3376"/>
    <w:rsid w:val="00EF5C51"/>
    <w:rsid w:val="00EF5D85"/>
    <w:rsid w:val="00EF6E20"/>
    <w:rsid w:val="00EF7D45"/>
    <w:rsid w:val="00F00DE1"/>
    <w:rsid w:val="00F01BDB"/>
    <w:rsid w:val="00F0333B"/>
    <w:rsid w:val="00F06041"/>
    <w:rsid w:val="00F06315"/>
    <w:rsid w:val="00F064EC"/>
    <w:rsid w:val="00F06E46"/>
    <w:rsid w:val="00F06F00"/>
    <w:rsid w:val="00F07A13"/>
    <w:rsid w:val="00F10B64"/>
    <w:rsid w:val="00F1228C"/>
    <w:rsid w:val="00F12D0D"/>
    <w:rsid w:val="00F16B85"/>
    <w:rsid w:val="00F228E2"/>
    <w:rsid w:val="00F22DA8"/>
    <w:rsid w:val="00F248D6"/>
    <w:rsid w:val="00F24E5C"/>
    <w:rsid w:val="00F30325"/>
    <w:rsid w:val="00F31D0C"/>
    <w:rsid w:val="00F36930"/>
    <w:rsid w:val="00F36F26"/>
    <w:rsid w:val="00F40B86"/>
    <w:rsid w:val="00F443DB"/>
    <w:rsid w:val="00F456AF"/>
    <w:rsid w:val="00F45B05"/>
    <w:rsid w:val="00F474B0"/>
    <w:rsid w:val="00F47CDB"/>
    <w:rsid w:val="00F5447A"/>
    <w:rsid w:val="00F569C4"/>
    <w:rsid w:val="00F647E0"/>
    <w:rsid w:val="00F664BE"/>
    <w:rsid w:val="00F67ECF"/>
    <w:rsid w:val="00F722A6"/>
    <w:rsid w:val="00F724B7"/>
    <w:rsid w:val="00F754CC"/>
    <w:rsid w:val="00F76DA6"/>
    <w:rsid w:val="00F82EC1"/>
    <w:rsid w:val="00F83BD8"/>
    <w:rsid w:val="00F87225"/>
    <w:rsid w:val="00F90CF0"/>
    <w:rsid w:val="00F92051"/>
    <w:rsid w:val="00F94704"/>
    <w:rsid w:val="00F95518"/>
    <w:rsid w:val="00F97674"/>
    <w:rsid w:val="00FA0E53"/>
    <w:rsid w:val="00FA17E7"/>
    <w:rsid w:val="00FA3BC7"/>
    <w:rsid w:val="00FA4AAB"/>
    <w:rsid w:val="00FA5A5F"/>
    <w:rsid w:val="00FA5A85"/>
    <w:rsid w:val="00FB35C4"/>
    <w:rsid w:val="00FB38E2"/>
    <w:rsid w:val="00FB5399"/>
    <w:rsid w:val="00FB5DA8"/>
    <w:rsid w:val="00FB5EB7"/>
    <w:rsid w:val="00FB6CDF"/>
    <w:rsid w:val="00FB774E"/>
    <w:rsid w:val="00FC3FB6"/>
    <w:rsid w:val="00FC62B0"/>
    <w:rsid w:val="00FD138E"/>
    <w:rsid w:val="00FD3DBB"/>
    <w:rsid w:val="00FD4D7F"/>
    <w:rsid w:val="00FD5BDC"/>
    <w:rsid w:val="00FE2348"/>
    <w:rsid w:val="00FE2A8F"/>
    <w:rsid w:val="00FE2C64"/>
    <w:rsid w:val="00FE4BE6"/>
    <w:rsid w:val="00FE4D7E"/>
    <w:rsid w:val="00FE544A"/>
    <w:rsid w:val="00FF14E0"/>
    <w:rsid w:val="00FF2BDF"/>
    <w:rsid w:val="00FF46CF"/>
    <w:rsid w:val="00FF4D6D"/>
    <w:rsid w:val="00FF5F40"/>
    <w:rsid w:val="00FF6B38"/>
    <w:rsid w:val="00FF77E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7EF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E99"/>
    <w:pPr>
      <w:keepNext/>
      <w:tabs>
        <w:tab w:val="left" w:pos="7407"/>
      </w:tabs>
      <w:autoSpaceDE w:val="0"/>
      <w:autoSpaceDN w:val="0"/>
      <w:adjustRightInd w:val="0"/>
      <w:spacing w:before="240" w:after="0" w:line="240" w:lineRule="auto"/>
      <w:outlineLvl w:val="0"/>
    </w:pPr>
    <w:rPr>
      <w:rFonts w:asciiTheme="minorHAnsi" w:hAnsiTheme="minorHAnsi" w:cstheme="minorHAnsi"/>
      <w:b/>
      <w:color w:val="0070C0"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77E99"/>
    <w:pPr>
      <w:keepNext/>
      <w:numPr>
        <w:numId w:val="6"/>
      </w:numPr>
      <w:spacing w:before="60" w:after="60" w:line="240" w:lineRule="auto"/>
      <w:ind w:left="425" w:hanging="425"/>
      <w:jc w:val="both"/>
      <w:outlineLvl w:val="1"/>
    </w:pPr>
    <w:rPr>
      <w:rFonts w:asciiTheme="minorHAnsi" w:hAnsiTheme="minorHAnsi" w:cstheme="minorHAnsi"/>
      <w:b/>
      <w:color w:val="0070C0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7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7C0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FB35C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F06041"/>
    <w:pPr>
      <w:spacing w:after="120" w:line="240" w:lineRule="auto"/>
      <w:ind w:left="283"/>
      <w:contextualSpacing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06F00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7E99"/>
    <w:rPr>
      <w:rFonts w:asciiTheme="minorHAnsi" w:hAnsiTheme="minorHAnsi" w:cstheme="minorHAnsi"/>
      <w:b/>
      <w:color w:val="0070C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719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7E99"/>
    <w:rPr>
      <w:rFonts w:asciiTheme="minorHAnsi" w:hAnsiTheme="minorHAnsi" w:cstheme="minorHAnsi"/>
      <w:b/>
      <w:color w:val="0070C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162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63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953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823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053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307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003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756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492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879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232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234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331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578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40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252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1990-EAEA-440A-BFAC-F8A5CF75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13:59:00Z</dcterms:created>
  <dcterms:modified xsi:type="dcterms:W3CDTF">2026-02-16T13:59:00Z</dcterms:modified>
</cp:coreProperties>
</file>